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0568B" w14:textId="7C1F996F" w:rsidR="00E042D2" w:rsidRPr="00593966" w:rsidRDefault="00593966" w:rsidP="00A426C8">
      <w:pPr>
        <w:pStyle w:val="Title"/>
        <w:jc w:val="center"/>
        <w:rPr>
          <w:b/>
          <w:bCs/>
          <w:color w:val="00B0F0"/>
          <w:kern w:val="28"/>
          <w:sz w:val="48"/>
          <w:szCs w:val="48"/>
        </w:rPr>
      </w:pPr>
      <w:r>
        <w:rPr>
          <w:b/>
          <w:bCs/>
          <w:color w:val="00B0F0"/>
          <w:kern w:val="28"/>
          <w:sz w:val="48"/>
          <w:szCs w:val="48"/>
        </w:rPr>
        <w:t>E</w:t>
      </w:r>
      <w:r w:rsidR="00D7726C" w:rsidRPr="00593966">
        <w:rPr>
          <w:b/>
          <w:bCs/>
          <w:color w:val="00B0F0"/>
          <w:kern w:val="28"/>
          <w:sz w:val="48"/>
          <w:szCs w:val="48"/>
        </w:rPr>
        <w:t>ind</w:t>
      </w:r>
      <w:r w:rsidR="00B46C5E" w:rsidRPr="00593966">
        <w:rPr>
          <w:b/>
          <w:bCs/>
          <w:color w:val="00B0F0"/>
          <w:kern w:val="28"/>
          <w:sz w:val="48"/>
          <w:szCs w:val="48"/>
        </w:rPr>
        <w:t>rapportering</w:t>
      </w:r>
      <w:r w:rsidR="0003544D">
        <w:rPr>
          <w:b/>
          <w:bCs/>
          <w:color w:val="00B0F0"/>
          <w:kern w:val="28"/>
          <w:sz w:val="48"/>
          <w:szCs w:val="48"/>
        </w:rPr>
        <w:t xml:space="preserve"> </w:t>
      </w:r>
      <w:r w:rsidR="48F4F1FE">
        <w:rPr>
          <w:b/>
          <w:bCs/>
          <w:color w:val="00B0F0"/>
          <w:kern w:val="28"/>
          <w:sz w:val="48"/>
          <w:szCs w:val="48"/>
        </w:rPr>
        <w:t>vuilnisbakkenplan</w:t>
      </w:r>
      <w:r w:rsidR="0003544D">
        <w:rPr>
          <w:b/>
          <w:bCs/>
          <w:color w:val="00B0F0"/>
          <w:kern w:val="28"/>
          <w:sz w:val="48"/>
          <w:szCs w:val="48"/>
        </w:rPr>
        <w:t xml:space="preserve"> </w:t>
      </w:r>
      <w:r w:rsidR="0003544D">
        <w:rPr>
          <w:b/>
          <w:bCs/>
          <w:color w:val="00B0F0"/>
          <w:kern w:val="28"/>
          <w:sz w:val="48"/>
          <w:szCs w:val="48"/>
        </w:rPr>
        <w:br/>
        <w:t>NAAM LOKAAL BESTUUR</w:t>
      </w:r>
    </w:p>
    <w:p w14:paraId="4AC67E83" w14:textId="77777777" w:rsidR="00FD7BA1" w:rsidRDefault="00FD7BA1" w:rsidP="00A426C8">
      <w:pPr>
        <w:spacing w:after="0" w:line="240" w:lineRule="auto"/>
        <w:rPr>
          <w:rFonts w:asciiTheme="majorHAnsi" w:hAnsiTheme="majorHAnsi"/>
        </w:rPr>
      </w:pPr>
    </w:p>
    <w:p w14:paraId="2DD3AA99" w14:textId="77777777" w:rsidR="00593966" w:rsidRPr="00A76997" w:rsidRDefault="00593966" w:rsidP="00A426C8">
      <w:pPr>
        <w:spacing w:after="0" w:line="240" w:lineRule="auto"/>
        <w:rPr>
          <w:rFonts w:asciiTheme="majorHAnsi" w:hAnsiTheme="majorHAnsi"/>
        </w:rPr>
      </w:pPr>
    </w:p>
    <w:tbl>
      <w:tblPr>
        <w:tblStyle w:val="TableGrid"/>
        <w:tblW w:w="9630" w:type="dxa"/>
        <w:tblLayout w:type="fixed"/>
        <w:tblLook w:val="06A0" w:firstRow="1" w:lastRow="0" w:firstColumn="1" w:lastColumn="0" w:noHBand="1" w:noVBand="1"/>
      </w:tblPr>
      <w:tblGrid>
        <w:gridCol w:w="9630"/>
      </w:tblGrid>
      <w:tr w:rsidR="00593966" w14:paraId="6322980F" w14:textId="77777777" w:rsidTr="48AEC2DD">
        <w:tc>
          <w:tcPr>
            <w:tcW w:w="9630" w:type="dxa"/>
          </w:tcPr>
          <w:p w14:paraId="2C44757E" w14:textId="77777777" w:rsidR="00593966" w:rsidRPr="00664135" w:rsidRDefault="00593966" w:rsidP="00A426C8">
            <w:pPr>
              <w:rPr>
                <w:rFonts w:asciiTheme="majorHAnsi" w:eastAsiaTheme="majorEastAsia" w:hAnsiTheme="majorHAnsi" w:cstheme="majorBidi"/>
                <w:b/>
                <w:bCs/>
                <w:color w:val="00B0F0"/>
                <w:sz w:val="32"/>
                <w:szCs w:val="32"/>
              </w:rPr>
            </w:pPr>
            <w:r w:rsidRPr="00664135">
              <w:rPr>
                <w:rFonts w:asciiTheme="majorHAnsi" w:eastAsiaTheme="majorEastAsia" w:hAnsiTheme="majorHAnsi" w:cstheme="majorBidi"/>
                <w:b/>
                <w:bCs/>
                <w:color w:val="00B0F0"/>
                <w:sz w:val="32"/>
                <w:szCs w:val="32"/>
              </w:rPr>
              <w:t>Contactgegevens</w:t>
            </w:r>
          </w:p>
          <w:p w14:paraId="595C284E" w14:textId="77777777" w:rsidR="00593966" w:rsidRDefault="00593966" w:rsidP="00A426C8">
            <w:pPr>
              <w:rPr>
                <w:rFonts w:asciiTheme="majorHAnsi" w:hAnsiTheme="majorHAnsi"/>
              </w:rPr>
            </w:pPr>
          </w:p>
          <w:p w14:paraId="3F8327C1" w14:textId="4C89A785" w:rsidR="00593966" w:rsidRDefault="00593966" w:rsidP="48AEC2DD">
            <w:pPr>
              <w:rPr>
                <w:rFonts w:asciiTheme="majorHAnsi" w:hAnsiTheme="majorHAnsi"/>
              </w:rPr>
            </w:pPr>
            <w:r w:rsidRPr="48AEC2DD">
              <w:rPr>
                <w:rFonts w:asciiTheme="majorHAnsi" w:hAnsiTheme="majorHAnsi"/>
              </w:rPr>
              <w:t>Gemeente</w:t>
            </w:r>
            <w:r w:rsidR="1291D621" w:rsidRPr="48AEC2DD">
              <w:rPr>
                <w:rFonts w:asciiTheme="majorHAnsi" w:hAnsiTheme="majorHAnsi"/>
              </w:rPr>
              <w:t xml:space="preserve">: </w:t>
            </w:r>
          </w:p>
          <w:p w14:paraId="2598F4C7" w14:textId="77777777" w:rsidR="00593966" w:rsidRDefault="00593966" w:rsidP="00A426C8">
            <w:pPr>
              <w:rPr>
                <w:rFonts w:asciiTheme="majorHAnsi" w:hAnsiTheme="majorHAnsi"/>
              </w:rPr>
            </w:pPr>
          </w:p>
          <w:p w14:paraId="77F32BB7" w14:textId="250018EB" w:rsidR="00593966" w:rsidRDefault="00593966" w:rsidP="48AEC2DD">
            <w:pPr>
              <w:rPr>
                <w:rFonts w:asciiTheme="majorHAnsi" w:hAnsiTheme="majorHAnsi"/>
              </w:rPr>
            </w:pPr>
            <w:r w:rsidRPr="48AEC2DD">
              <w:rPr>
                <w:rFonts w:asciiTheme="majorHAnsi" w:hAnsiTheme="majorHAnsi"/>
              </w:rPr>
              <w:t xml:space="preserve">Contactpersoon: </w:t>
            </w:r>
          </w:p>
          <w:p w14:paraId="46E0F8E0" w14:textId="77777777" w:rsidR="00593966" w:rsidRDefault="00593966" w:rsidP="00A426C8">
            <w:pPr>
              <w:rPr>
                <w:rFonts w:asciiTheme="majorHAnsi" w:hAnsiTheme="majorHAnsi"/>
              </w:rPr>
            </w:pPr>
          </w:p>
          <w:p w14:paraId="3FB88AB5" w14:textId="4BACEF1A" w:rsidR="00593966" w:rsidRDefault="00593966" w:rsidP="48AEC2D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8AEC2DD">
              <w:rPr>
                <w:rFonts w:asciiTheme="majorHAnsi" w:hAnsiTheme="majorHAnsi"/>
              </w:rPr>
              <w:t xml:space="preserve">Startdatum project: </w:t>
            </w:r>
          </w:p>
          <w:p w14:paraId="25AE19B9" w14:textId="77777777" w:rsidR="00593966" w:rsidRDefault="00593966" w:rsidP="48AEC2DD">
            <w:pPr>
              <w:rPr>
                <w:rFonts w:asciiTheme="majorHAnsi" w:hAnsiTheme="majorHAnsi"/>
              </w:rPr>
            </w:pPr>
          </w:p>
          <w:p w14:paraId="231D8B20" w14:textId="7A4E8275" w:rsidR="00593966" w:rsidRDefault="00593966" w:rsidP="48AEC2D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8AEC2DD">
              <w:rPr>
                <w:rFonts w:asciiTheme="majorHAnsi" w:hAnsiTheme="majorHAnsi"/>
              </w:rPr>
              <w:t>Einddatum project:</w:t>
            </w:r>
          </w:p>
          <w:p w14:paraId="3F6F17F4" w14:textId="77777777" w:rsidR="00593966" w:rsidRDefault="00593966" w:rsidP="00A426C8">
            <w:r w:rsidRPr="636DAC91">
              <w:rPr>
                <w:rFonts w:asciiTheme="majorHAnsi" w:hAnsiTheme="majorHAnsi"/>
              </w:rPr>
              <w:t xml:space="preserve"> </w:t>
            </w:r>
          </w:p>
          <w:p w14:paraId="23F6B080" w14:textId="40962375" w:rsidR="00593966" w:rsidRDefault="00593966" w:rsidP="48AEC2DD">
            <w:pPr>
              <w:rPr>
                <w:rFonts w:asciiTheme="majorHAnsi" w:hAnsiTheme="majorHAnsi"/>
              </w:rPr>
            </w:pPr>
            <w:r w:rsidRPr="48AEC2DD">
              <w:rPr>
                <w:rFonts w:asciiTheme="majorHAnsi" w:hAnsiTheme="majorHAnsi"/>
              </w:rPr>
              <w:t>Contactpersoon Mooimakers:</w:t>
            </w:r>
            <w:r w:rsidR="55A1FBB6" w:rsidRPr="48AEC2DD">
              <w:rPr>
                <w:rFonts w:asciiTheme="majorHAnsi" w:hAnsiTheme="majorHAnsi"/>
              </w:rPr>
              <w:t xml:space="preserve"> </w:t>
            </w:r>
          </w:p>
          <w:p w14:paraId="49DDF591" w14:textId="77777777" w:rsidR="00593966" w:rsidRDefault="00593966" w:rsidP="00A426C8">
            <w:pPr>
              <w:rPr>
                <w:rFonts w:asciiTheme="majorHAnsi" w:eastAsiaTheme="majorEastAsia" w:hAnsiTheme="majorHAnsi" w:cstheme="majorBidi"/>
                <w:b/>
                <w:bCs/>
                <w:color w:val="0070C0"/>
                <w:sz w:val="32"/>
                <w:szCs w:val="32"/>
              </w:rPr>
            </w:pPr>
          </w:p>
        </w:tc>
      </w:tr>
    </w:tbl>
    <w:p w14:paraId="4130763A" w14:textId="77777777" w:rsidR="00593966" w:rsidRDefault="00593966" w:rsidP="00A426C8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00B0F0"/>
          <w:sz w:val="32"/>
          <w:szCs w:val="32"/>
        </w:rPr>
      </w:pPr>
    </w:p>
    <w:p w14:paraId="4F8E4EBC" w14:textId="5E3A5D84" w:rsidR="00FD7BA1" w:rsidRPr="00593966" w:rsidRDefault="00C914E6" w:rsidP="00A426C8">
      <w:pPr>
        <w:pStyle w:val="Heading1"/>
        <w:spacing w:before="0"/>
        <w:rPr>
          <w:b/>
          <w:bCs/>
          <w:color w:val="00B0F0"/>
        </w:rPr>
      </w:pPr>
      <w:r w:rsidRPr="00593966">
        <w:rPr>
          <w:b/>
          <w:bCs/>
          <w:color w:val="00B0F0"/>
        </w:rPr>
        <w:t xml:space="preserve">Rapportering </w:t>
      </w:r>
      <w:r w:rsidR="005E19ED" w:rsidRPr="00593966">
        <w:rPr>
          <w:b/>
          <w:bCs/>
          <w:color w:val="00B0F0"/>
        </w:rPr>
        <w:t>minimale vereiste acties</w:t>
      </w:r>
    </w:p>
    <w:p w14:paraId="3B31B825" w14:textId="77777777" w:rsidR="00A426C8" w:rsidRDefault="00A426C8" w:rsidP="00A426C8">
      <w:pPr>
        <w:pStyle w:val="Heading2"/>
        <w:spacing w:before="0"/>
        <w:rPr>
          <w:color w:val="00B0F0"/>
        </w:rPr>
      </w:pPr>
    </w:p>
    <w:p w14:paraId="6F98F2B9" w14:textId="1FF95AA7" w:rsidR="00456A60" w:rsidRPr="00593966" w:rsidRDefault="00456A60" w:rsidP="00A426C8">
      <w:pPr>
        <w:pStyle w:val="Heading2"/>
        <w:spacing w:before="0"/>
        <w:rPr>
          <w:color w:val="00B0F0"/>
        </w:rPr>
      </w:pPr>
      <w:r w:rsidRPr="7EEE199B">
        <w:rPr>
          <w:color w:val="00B0F0"/>
        </w:rPr>
        <w:t>Opleiding vuilnisbakkenplan</w:t>
      </w:r>
    </w:p>
    <w:p w14:paraId="1FCC4765" w14:textId="5F0DEAC2" w:rsidR="00456A60" w:rsidRDefault="00456A60" w:rsidP="00A426C8">
      <w:pPr>
        <w:spacing w:after="0" w:line="240" w:lineRule="auto"/>
        <w:rPr>
          <w:rFonts w:asciiTheme="majorHAnsi" w:hAnsiTheme="majorHAnsi" w:cstheme="majorBidi"/>
        </w:rPr>
      </w:pPr>
      <w:r w:rsidRPr="779FEFCC">
        <w:rPr>
          <w:rFonts w:asciiTheme="majorHAnsi" w:hAnsiTheme="majorHAnsi" w:cstheme="majorBidi"/>
        </w:rPr>
        <w:t>De opleiding vuilnisbakkenplan werd gevolgd door minstens 2 personeelsleden van de gemeente/stad</w:t>
      </w:r>
      <w:r w:rsidR="00070F86" w:rsidRPr="779FEFCC">
        <w:rPr>
          <w:rFonts w:asciiTheme="majorHAnsi" w:hAnsiTheme="majorHAnsi" w:cstheme="majorBidi"/>
        </w:rPr>
        <w:t xml:space="preserve"> die rechtstreeks betrokken zijn bij het vuilnisbakkenplan</w:t>
      </w:r>
      <w:r w:rsidRPr="779FEFCC">
        <w:rPr>
          <w:rFonts w:asciiTheme="majorHAnsi" w:hAnsiTheme="majorHAnsi" w:cstheme="majorBidi"/>
        </w:rPr>
        <w:t>:</w:t>
      </w:r>
    </w:p>
    <w:p w14:paraId="43AC5573" w14:textId="77777777" w:rsidR="009B37E7" w:rsidRDefault="009B37E7" w:rsidP="00A426C8">
      <w:pPr>
        <w:spacing w:after="0" w:line="240" w:lineRule="auto"/>
        <w:ind w:firstLine="708"/>
        <w:rPr>
          <w:rFonts w:asciiTheme="majorHAnsi" w:hAnsiTheme="majorHAnsi" w:cstheme="majorHAnsi"/>
        </w:rPr>
      </w:pPr>
      <w:bookmarkStart w:id="0" w:name="_Hlk93933454"/>
      <w:r>
        <w:rPr>
          <w:rFonts w:asciiTheme="majorHAnsi" w:hAnsiTheme="majorHAnsi" w:cstheme="majorHAnsi"/>
        </w:rPr>
        <w:t xml:space="preserve">0 Ja    </w:t>
      </w:r>
    </w:p>
    <w:p w14:paraId="4556EFCC" w14:textId="63FCADD1" w:rsidR="009B37E7" w:rsidRPr="00456A60" w:rsidRDefault="009B37E7" w:rsidP="00A426C8">
      <w:pPr>
        <w:spacing w:after="0" w:line="240" w:lineRule="auto"/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0 Nee</w:t>
      </w:r>
      <w:r w:rsidR="00D7726C">
        <w:rPr>
          <w:rFonts w:asciiTheme="majorHAnsi" w:hAnsiTheme="majorHAnsi" w:cstheme="majorHAnsi"/>
        </w:rPr>
        <w:t xml:space="preserve">, omdat … </w:t>
      </w:r>
      <w:r w:rsidR="00D7726C" w:rsidRPr="00D7726C">
        <w:rPr>
          <w:rFonts w:asciiTheme="majorHAnsi" w:hAnsiTheme="majorHAnsi" w:cstheme="majorHAnsi"/>
          <w:i/>
          <w:iCs/>
        </w:rPr>
        <w:t>(reden vermelden)</w:t>
      </w:r>
    </w:p>
    <w:bookmarkEnd w:id="0"/>
    <w:p w14:paraId="050207D0" w14:textId="77777777" w:rsidR="008B22A9" w:rsidRDefault="008B22A9" w:rsidP="00A426C8">
      <w:pPr>
        <w:spacing w:after="0" w:line="240" w:lineRule="auto"/>
        <w:rPr>
          <w:rFonts w:asciiTheme="majorHAnsi" w:hAnsiTheme="majorHAnsi" w:cstheme="majorHAnsi"/>
        </w:rPr>
      </w:pPr>
    </w:p>
    <w:p w14:paraId="437DDB30" w14:textId="6B5390B6" w:rsidR="00F04E2B" w:rsidRPr="00456A60" w:rsidRDefault="00EF7E41" w:rsidP="00A426C8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amen: ……………………………………………………………………………………..</w:t>
      </w:r>
    </w:p>
    <w:p w14:paraId="54C36AE2" w14:textId="77777777" w:rsidR="00EF7E41" w:rsidRDefault="00EF7E41" w:rsidP="00A426C8">
      <w:pPr>
        <w:pStyle w:val="Heading2"/>
        <w:spacing w:before="0"/>
        <w:rPr>
          <w:color w:val="00B0F0"/>
        </w:rPr>
      </w:pPr>
    </w:p>
    <w:p w14:paraId="40F63C31" w14:textId="7FE379C5" w:rsidR="00456A60" w:rsidRPr="00593966" w:rsidRDefault="00456A60" w:rsidP="00A426C8">
      <w:pPr>
        <w:pStyle w:val="Heading2"/>
        <w:spacing w:before="0"/>
        <w:rPr>
          <w:color w:val="00B0F0"/>
        </w:rPr>
      </w:pPr>
      <w:r w:rsidRPr="00593966">
        <w:rPr>
          <w:color w:val="00B0F0"/>
        </w:rPr>
        <w:t>Inventaris vuilnisbakken in Mijn Mooie Straat</w:t>
      </w:r>
    </w:p>
    <w:p w14:paraId="073CC24A" w14:textId="6D0484CA" w:rsidR="00456A60" w:rsidRDefault="00456A60" w:rsidP="00A426C8">
      <w:pPr>
        <w:shd w:val="clear" w:color="auto" w:fill="FFFFFF" w:themeFill="background1"/>
        <w:spacing w:after="0" w:line="240" w:lineRule="auto"/>
        <w:rPr>
          <w:rFonts w:asciiTheme="majorHAnsi" w:hAnsiTheme="majorHAnsi" w:cstheme="majorBidi"/>
          <w:color w:val="000000"/>
        </w:rPr>
      </w:pPr>
      <w:r w:rsidRPr="779FEFCC">
        <w:rPr>
          <w:rFonts w:asciiTheme="majorHAnsi" w:hAnsiTheme="majorHAnsi" w:cstheme="majorBidi"/>
          <w:color w:val="000000" w:themeColor="text1"/>
        </w:rPr>
        <w:t xml:space="preserve">De inventaris van de vuilnisbakken werd geïnventariseerd </w:t>
      </w:r>
      <w:r w:rsidR="00562C9C" w:rsidRPr="779FEFCC">
        <w:rPr>
          <w:rFonts w:asciiTheme="majorHAnsi" w:hAnsiTheme="majorHAnsi" w:cstheme="majorBidi"/>
          <w:color w:val="000000" w:themeColor="text1"/>
        </w:rPr>
        <w:t xml:space="preserve">en gedigitaliseerd </w:t>
      </w:r>
      <w:r w:rsidRPr="779FEFCC">
        <w:rPr>
          <w:rFonts w:asciiTheme="majorHAnsi" w:hAnsiTheme="majorHAnsi" w:cstheme="majorBidi"/>
          <w:color w:val="000000" w:themeColor="text1"/>
        </w:rPr>
        <w:t>via de toepassing Mijn Mooie Straat</w:t>
      </w:r>
      <w:r w:rsidR="009B37E7">
        <w:rPr>
          <w:rFonts w:asciiTheme="majorHAnsi" w:hAnsiTheme="majorHAnsi" w:cstheme="majorBidi"/>
          <w:color w:val="000000" w:themeColor="text1"/>
        </w:rPr>
        <w:t>:</w:t>
      </w:r>
      <w:r w:rsidRPr="779FEFCC">
        <w:rPr>
          <w:rFonts w:asciiTheme="majorHAnsi" w:hAnsiTheme="majorHAnsi" w:cstheme="majorBidi"/>
          <w:color w:val="000000" w:themeColor="text1"/>
        </w:rPr>
        <w:t xml:space="preserve"> </w:t>
      </w:r>
    </w:p>
    <w:p w14:paraId="1D80EF10" w14:textId="69EDC757" w:rsidR="00E05453" w:rsidRDefault="00E05453" w:rsidP="00A426C8">
      <w:pPr>
        <w:spacing w:after="0" w:line="240" w:lineRule="auto"/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0 Ja    </w:t>
      </w:r>
      <w:r w:rsidR="00F12927" w:rsidRPr="00F12927">
        <w:rPr>
          <w:rFonts w:asciiTheme="majorHAnsi" w:hAnsiTheme="majorHAnsi" w:cstheme="majorHAnsi"/>
          <w:i/>
          <w:iCs/>
        </w:rPr>
        <w:t>(</w:t>
      </w:r>
      <w:r w:rsidR="00280387">
        <w:rPr>
          <w:rFonts w:asciiTheme="majorHAnsi" w:hAnsiTheme="majorHAnsi" w:cstheme="majorHAnsi"/>
          <w:i/>
          <w:iCs/>
        </w:rPr>
        <w:t>v</w:t>
      </w:r>
      <w:r w:rsidR="0048728E" w:rsidRPr="0048728E">
        <w:rPr>
          <w:rFonts w:asciiTheme="majorHAnsi" w:hAnsiTheme="majorHAnsi" w:cstheme="majorHAnsi"/>
          <w:i/>
          <w:iCs/>
        </w:rPr>
        <w:t>oeg de export (excel file) van de inventaris uit Mijn Mooie Straat toe</w:t>
      </w:r>
      <w:r w:rsidR="00C37106">
        <w:rPr>
          <w:rFonts w:asciiTheme="majorHAnsi" w:hAnsiTheme="majorHAnsi" w:cstheme="majorHAnsi"/>
          <w:i/>
          <w:iCs/>
        </w:rPr>
        <w:t xml:space="preserve"> in bijlage</w:t>
      </w:r>
      <w:r w:rsidR="00F12927">
        <w:rPr>
          <w:rFonts w:asciiTheme="majorHAnsi" w:hAnsiTheme="majorHAnsi" w:cstheme="majorHAnsi"/>
          <w:i/>
          <w:iCs/>
        </w:rPr>
        <w:t>)</w:t>
      </w:r>
    </w:p>
    <w:p w14:paraId="3698241E" w14:textId="780054DB" w:rsidR="00562C9C" w:rsidRPr="00E05453" w:rsidRDefault="00E05453" w:rsidP="00A426C8">
      <w:pPr>
        <w:spacing w:after="0" w:line="240" w:lineRule="auto"/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0 Nee</w:t>
      </w:r>
      <w:r w:rsidR="00D7726C">
        <w:rPr>
          <w:rFonts w:asciiTheme="majorHAnsi" w:hAnsiTheme="majorHAnsi" w:cstheme="majorHAnsi"/>
        </w:rPr>
        <w:t xml:space="preserve">, omdat … </w:t>
      </w:r>
      <w:r w:rsidR="00D7726C" w:rsidRPr="00D7726C">
        <w:rPr>
          <w:rFonts w:asciiTheme="majorHAnsi" w:hAnsiTheme="majorHAnsi" w:cstheme="majorHAnsi"/>
          <w:i/>
          <w:iCs/>
        </w:rPr>
        <w:t>(reden vermelden)</w:t>
      </w:r>
    </w:p>
    <w:p w14:paraId="5DCD95D1" w14:textId="5CEC5E50" w:rsidR="008B22A9" w:rsidRPr="00EA3FDD" w:rsidRDefault="008B22A9" w:rsidP="00A426C8">
      <w:pPr>
        <w:pStyle w:val="ListParagraph"/>
        <w:shd w:val="clear" w:color="auto" w:fill="FFFFFF" w:themeFill="background1"/>
        <w:spacing w:after="0" w:line="240" w:lineRule="auto"/>
        <w:ind w:left="714"/>
        <w:rPr>
          <w:rFonts w:asciiTheme="majorHAnsi" w:hAnsiTheme="majorHAnsi" w:cstheme="majorBidi"/>
          <w:i/>
          <w:color w:val="000000"/>
        </w:rPr>
      </w:pPr>
    </w:p>
    <w:p w14:paraId="723F0D84" w14:textId="60C5558B" w:rsidR="00456A60" w:rsidRPr="00593966" w:rsidRDefault="00456A60" w:rsidP="00A426C8">
      <w:pPr>
        <w:pStyle w:val="Heading2"/>
        <w:spacing w:before="0"/>
        <w:rPr>
          <w:color w:val="00B0F0"/>
        </w:rPr>
      </w:pPr>
      <w:r w:rsidRPr="00593966">
        <w:rPr>
          <w:color w:val="00B0F0"/>
        </w:rPr>
        <w:t>Monitoring (metingen)</w:t>
      </w:r>
    </w:p>
    <w:p w14:paraId="0D6F9170" w14:textId="08349F0E" w:rsidR="00562C9C" w:rsidRDefault="00562C9C" w:rsidP="00A426C8">
      <w:pPr>
        <w:spacing w:after="0" w:line="240" w:lineRule="auto"/>
        <w:rPr>
          <w:rFonts w:asciiTheme="majorHAnsi" w:hAnsiTheme="majorHAnsi" w:cstheme="majorHAnsi"/>
        </w:rPr>
      </w:pPr>
      <w:r w:rsidRPr="00562C9C">
        <w:rPr>
          <w:rFonts w:asciiTheme="majorHAnsi" w:hAnsiTheme="majorHAnsi" w:cstheme="majorHAnsi"/>
        </w:rPr>
        <w:t>De vullingsgraad en het misbruik</w:t>
      </w:r>
      <w:r>
        <w:rPr>
          <w:rFonts w:asciiTheme="majorHAnsi" w:hAnsiTheme="majorHAnsi" w:cstheme="majorHAnsi"/>
        </w:rPr>
        <w:t xml:space="preserve"> (sluikstort in en naast de vuilnisbak) werd voor elke vuilnisbak opgevolgd door middel van minimaal 8 meetweken verspreid over de 4 seizoenen (dus 2 meetweken per seizoen). Minstens 1 meetweek werd uitgevoerd in een vakantieperiode</w:t>
      </w:r>
      <w:r w:rsidR="004D39C9">
        <w:rPr>
          <w:rFonts w:asciiTheme="majorHAnsi" w:hAnsiTheme="majorHAnsi" w:cstheme="majorHAnsi"/>
        </w:rPr>
        <w:t>:</w:t>
      </w:r>
    </w:p>
    <w:p w14:paraId="1F2BD8D9" w14:textId="086E064D" w:rsidR="00562C9C" w:rsidRDefault="00562C9C" w:rsidP="00A426C8">
      <w:pPr>
        <w:spacing w:after="0" w:line="240" w:lineRule="auto"/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0 Ja </w:t>
      </w:r>
      <w:r w:rsidR="00070F86">
        <w:rPr>
          <w:rFonts w:asciiTheme="majorHAnsi" w:hAnsiTheme="majorHAnsi" w:cstheme="majorHAnsi"/>
        </w:rPr>
        <w:t xml:space="preserve">  </w:t>
      </w:r>
      <w:r w:rsidR="00F12927" w:rsidRPr="00F12927">
        <w:rPr>
          <w:rFonts w:asciiTheme="majorHAnsi" w:hAnsiTheme="majorHAnsi" w:cstheme="majorHAnsi"/>
          <w:i/>
          <w:iCs/>
        </w:rPr>
        <w:t>(</w:t>
      </w:r>
      <w:r w:rsidR="00280387">
        <w:rPr>
          <w:rFonts w:asciiTheme="majorHAnsi" w:hAnsiTheme="majorHAnsi" w:cstheme="majorHAnsi"/>
          <w:i/>
          <w:iCs/>
        </w:rPr>
        <w:t>v</w:t>
      </w:r>
      <w:r w:rsidR="0048728E" w:rsidRPr="0048728E">
        <w:rPr>
          <w:rFonts w:asciiTheme="majorHAnsi" w:hAnsiTheme="majorHAnsi" w:cstheme="majorHAnsi"/>
          <w:i/>
          <w:iCs/>
        </w:rPr>
        <w:t>oeg de export (excel file) van de metingen uit Mijn Mooie Straat toe</w:t>
      </w:r>
      <w:r w:rsidR="00C37106">
        <w:rPr>
          <w:rFonts w:asciiTheme="majorHAnsi" w:hAnsiTheme="majorHAnsi" w:cstheme="majorHAnsi"/>
          <w:i/>
          <w:iCs/>
        </w:rPr>
        <w:t xml:space="preserve"> in bijlage</w:t>
      </w:r>
      <w:r w:rsidR="00F12927">
        <w:rPr>
          <w:rFonts w:asciiTheme="majorHAnsi" w:hAnsiTheme="majorHAnsi" w:cstheme="majorHAnsi"/>
          <w:i/>
          <w:iCs/>
        </w:rPr>
        <w:t>)</w:t>
      </w:r>
    </w:p>
    <w:p w14:paraId="702AC6A2" w14:textId="6B657CC9" w:rsidR="00562C9C" w:rsidRPr="00456A60" w:rsidRDefault="00562C9C" w:rsidP="00A426C8">
      <w:pPr>
        <w:spacing w:after="0" w:line="240" w:lineRule="auto"/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0 Nee</w:t>
      </w:r>
      <w:r w:rsidR="00D7726C">
        <w:rPr>
          <w:rFonts w:asciiTheme="majorHAnsi" w:hAnsiTheme="majorHAnsi" w:cstheme="majorHAnsi"/>
        </w:rPr>
        <w:t xml:space="preserve">, omdat … </w:t>
      </w:r>
      <w:r w:rsidR="00D7726C" w:rsidRPr="00D7726C">
        <w:rPr>
          <w:rFonts w:asciiTheme="majorHAnsi" w:hAnsiTheme="majorHAnsi" w:cstheme="majorHAnsi"/>
          <w:i/>
          <w:iCs/>
        </w:rPr>
        <w:t>(reden vermelden)</w:t>
      </w:r>
    </w:p>
    <w:p w14:paraId="11EF7569" w14:textId="77777777" w:rsidR="008B22A9" w:rsidRPr="00EA3FDD" w:rsidRDefault="008B22A9" w:rsidP="00A426C8">
      <w:pPr>
        <w:pStyle w:val="ListParagraph"/>
        <w:shd w:val="clear" w:color="auto" w:fill="FFFFFF"/>
        <w:spacing w:after="0" w:line="240" w:lineRule="auto"/>
        <w:ind w:left="714"/>
        <w:rPr>
          <w:rFonts w:asciiTheme="majorHAnsi" w:hAnsiTheme="majorHAnsi" w:cstheme="majorHAnsi"/>
          <w:i/>
          <w:iCs/>
          <w:color w:val="000000"/>
        </w:rPr>
      </w:pPr>
    </w:p>
    <w:p w14:paraId="4BAE8F04" w14:textId="24E4D1E7" w:rsidR="00456A60" w:rsidRPr="00593966" w:rsidRDefault="00456A60" w:rsidP="00A426C8">
      <w:pPr>
        <w:pStyle w:val="Heading2"/>
        <w:spacing w:before="0"/>
        <w:rPr>
          <w:color w:val="00B0F0"/>
        </w:rPr>
      </w:pPr>
      <w:r w:rsidRPr="00593966">
        <w:rPr>
          <w:color w:val="00B0F0"/>
        </w:rPr>
        <w:t>Analyse metingen en plan van aanpak</w:t>
      </w:r>
    </w:p>
    <w:p w14:paraId="79554762" w14:textId="64294EFE" w:rsidR="00FC7606" w:rsidRDefault="00FC7606" w:rsidP="00A426C8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e metingen </w:t>
      </w:r>
      <w:r w:rsidR="00A426C8">
        <w:rPr>
          <w:rFonts w:asciiTheme="majorHAnsi" w:hAnsiTheme="majorHAnsi" w:cstheme="majorHAnsi"/>
        </w:rPr>
        <w:t>i.v.m.</w:t>
      </w:r>
      <w:r>
        <w:rPr>
          <w:rFonts w:asciiTheme="majorHAnsi" w:hAnsiTheme="majorHAnsi" w:cstheme="majorHAnsi"/>
        </w:rPr>
        <w:t xml:space="preserve"> de opvolging van alle vuilnisbakken werden geanalyseerd en op basis van deze analyse werd een plan van aanpak (voorstel met aanpassingen) opgemaakt.</w:t>
      </w:r>
    </w:p>
    <w:p w14:paraId="6611B916" w14:textId="2BE68BF0" w:rsidR="00FC7606" w:rsidRDefault="00FC7606" w:rsidP="00A426C8">
      <w:pPr>
        <w:spacing w:after="0" w:line="240" w:lineRule="auto"/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0 Ja </w:t>
      </w:r>
      <w:r w:rsidR="00070F86">
        <w:rPr>
          <w:rFonts w:asciiTheme="majorHAnsi" w:hAnsiTheme="majorHAnsi" w:cstheme="majorHAnsi"/>
        </w:rPr>
        <w:t xml:space="preserve">  </w:t>
      </w:r>
    </w:p>
    <w:p w14:paraId="50F67F3F" w14:textId="37F3666E" w:rsidR="00FC7606" w:rsidRDefault="00FC7606" w:rsidP="00A426C8">
      <w:pPr>
        <w:spacing w:after="0" w:line="240" w:lineRule="auto"/>
        <w:ind w:firstLine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0 Nee</w:t>
      </w:r>
      <w:r w:rsidR="00280387">
        <w:rPr>
          <w:rFonts w:asciiTheme="majorHAnsi" w:hAnsiTheme="majorHAnsi" w:cstheme="majorHAnsi"/>
        </w:rPr>
        <w:t xml:space="preserve">, omdat … </w:t>
      </w:r>
      <w:r w:rsidR="00280387" w:rsidRPr="00D7726C">
        <w:rPr>
          <w:rFonts w:asciiTheme="majorHAnsi" w:hAnsiTheme="majorHAnsi" w:cstheme="majorHAnsi"/>
          <w:i/>
          <w:iCs/>
        </w:rPr>
        <w:t>(reden vermelden)</w:t>
      </w:r>
    </w:p>
    <w:p w14:paraId="200A1ECB" w14:textId="77777777" w:rsidR="00DA7E2C" w:rsidRPr="00456A60" w:rsidRDefault="00DA7E2C" w:rsidP="00A426C8">
      <w:pPr>
        <w:spacing w:after="0" w:line="240" w:lineRule="auto"/>
        <w:ind w:firstLine="709"/>
        <w:rPr>
          <w:rFonts w:asciiTheme="majorHAnsi" w:hAnsiTheme="majorHAnsi" w:cstheme="majorHAnsi"/>
        </w:rPr>
      </w:pPr>
    </w:p>
    <w:p w14:paraId="1D93BB7B" w14:textId="1E2340A5" w:rsidR="00FC7606" w:rsidRPr="00DA7E2C" w:rsidRDefault="00FC7606" w:rsidP="00A426C8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De (voorgestelde) aanpassingen zijn</w:t>
      </w:r>
      <w:r w:rsidR="00DA7E2C">
        <w:rPr>
          <w:rFonts w:asciiTheme="majorHAnsi" w:hAnsiTheme="majorHAnsi" w:cstheme="majorHAnsi"/>
        </w:rPr>
        <w:t xml:space="preserve"> </w:t>
      </w:r>
      <w:r w:rsidR="00DA7E2C" w:rsidRPr="00DA7E2C">
        <w:rPr>
          <w:rFonts w:asciiTheme="majorHAnsi" w:hAnsiTheme="majorHAnsi" w:cstheme="majorHAnsi"/>
          <w:i/>
          <w:iCs/>
          <w:sz w:val="18"/>
          <w:szCs w:val="18"/>
        </w:rPr>
        <w:t>(aanvinken wat van toepassing is)</w:t>
      </w:r>
      <w:r w:rsidR="00DA7E2C">
        <w:rPr>
          <w:rFonts w:asciiTheme="majorHAnsi" w:hAnsiTheme="majorHAnsi" w:cstheme="majorHAnsi"/>
        </w:rPr>
        <w:t xml:space="preserve"> :</w:t>
      </w:r>
    </w:p>
    <w:p w14:paraId="747C34C6" w14:textId="14365B2D" w:rsidR="00FC7606" w:rsidRDefault="00FC7606" w:rsidP="188090ED">
      <w:pPr>
        <w:spacing w:after="0" w:line="240" w:lineRule="auto"/>
        <w:rPr>
          <w:rFonts w:asciiTheme="majorHAnsi" w:hAnsiTheme="majorHAnsi" w:cstheme="majorBidi"/>
        </w:rPr>
      </w:pPr>
      <w:r>
        <w:rPr>
          <w:rFonts w:asciiTheme="majorHAnsi" w:hAnsiTheme="majorHAnsi" w:cstheme="majorHAnsi"/>
        </w:rPr>
        <w:tab/>
      </w:r>
      <w:r w:rsidRPr="188090ED">
        <w:rPr>
          <w:rFonts w:asciiTheme="majorHAnsi" w:hAnsiTheme="majorHAnsi" w:cstheme="majorBidi"/>
        </w:rPr>
        <w:t xml:space="preserve">0 Verkleinen van de inwerpopening </w:t>
      </w:r>
    </w:p>
    <w:p w14:paraId="7DB2D4D3" w14:textId="04549B80" w:rsidR="00FC7606" w:rsidRDefault="00FC7606" w:rsidP="188090ED">
      <w:pPr>
        <w:spacing w:after="0" w:line="240" w:lineRule="auto"/>
        <w:rPr>
          <w:rFonts w:asciiTheme="majorHAnsi" w:hAnsiTheme="majorHAnsi" w:cstheme="majorBidi"/>
        </w:rPr>
      </w:pPr>
      <w:r>
        <w:rPr>
          <w:rFonts w:asciiTheme="majorHAnsi" w:hAnsiTheme="majorHAnsi" w:cstheme="majorHAnsi"/>
        </w:rPr>
        <w:tab/>
      </w:r>
      <w:r w:rsidRPr="188090ED">
        <w:rPr>
          <w:rFonts w:asciiTheme="majorHAnsi" w:hAnsiTheme="majorHAnsi" w:cstheme="majorBidi"/>
        </w:rPr>
        <w:t>0  Verhogen van de ledigingsfrequentie</w:t>
      </w:r>
      <w:r w:rsidR="005E19ED" w:rsidRPr="188090ED">
        <w:rPr>
          <w:rFonts w:asciiTheme="majorHAnsi" w:hAnsiTheme="majorHAnsi" w:cstheme="majorBidi"/>
        </w:rPr>
        <w:t xml:space="preserve"> </w:t>
      </w:r>
    </w:p>
    <w:p w14:paraId="64A0D85C" w14:textId="3CDE4249" w:rsidR="00FC7606" w:rsidRDefault="00FC7606" w:rsidP="188090ED">
      <w:pPr>
        <w:spacing w:after="0" w:line="240" w:lineRule="auto"/>
        <w:rPr>
          <w:rFonts w:asciiTheme="majorHAnsi" w:hAnsiTheme="majorHAnsi" w:cstheme="majorBidi"/>
        </w:rPr>
      </w:pPr>
      <w:r>
        <w:rPr>
          <w:rFonts w:asciiTheme="majorHAnsi" w:hAnsiTheme="majorHAnsi" w:cstheme="majorHAnsi"/>
        </w:rPr>
        <w:tab/>
      </w:r>
      <w:r w:rsidRPr="188090ED">
        <w:rPr>
          <w:rFonts w:asciiTheme="majorHAnsi" w:hAnsiTheme="majorHAnsi" w:cstheme="majorBidi"/>
        </w:rPr>
        <w:t xml:space="preserve">0 Verlagen van de ledigingsfrequentie </w:t>
      </w:r>
    </w:p>
    <w:p w14:paraId="7A428968" w14:textId="35A1BA9E" w:rsidR="00FC7606" w:rsidRDefault="00FC7606" w:rsidP="188090ED">
      <w:pPr>
        <w:spacing w:after="0" w:line="240" w:lineRule="auto"/>
        <w:rPr>
          <w:rFonts w:asciiTheme="majorHAnsi" w:hAnsiTheme="majorHAnsi" w:cstheme="majorBidi"/>
        </w:rPr>
      </w:pPr>
      <w:r>
        <w:rPr>
          <w:rFonts w:asciiTheme="majorHAnsi" w:hAnsiTheme="majorHAnsi" w:cstheme="majorHAnsi"/>
        </w:rPr>
        <w:tab/>
      </w:r>
      <w:r w:rsidRPr="188090ED">
        <w:rPr>
          <w:rFonts w:asciiTheme="majorHAnsi" w:hAnsiTheme="majorHAnsi" w:cstheme="majorBidi"/>
        </w:rPr>
        <w:t xml:space="preserve">0 </w:t>
      </w:r>
      <w:r w:rsidR="00DA7E2C" w:rsidRPr="188090ED">
        <w:rPr>
          <w:rFonts w:asciiTheme="majorHAnsi" w:hAnsiTheme="majorHAnsi" w:cstheme="majorBidi"/>
        </w:rPr>
        <w:t xml:space="preserve">Verwijderen van vuilnisbakken die niet gebruikt worden </w:t>
      </w:r>
    </w:p>
    <w:p w14:paraId="4DC0ED98" w14:textId="2CB1DF53" w:rsidR="00DA7E2C" w:rsidRDefault="00DA7E2C" w:rsidP="188090ED">
      <w:pPr>
        <w:spacing w:after="0" w:line="240" w:lineRule="auto"/>
        <w:rPr>
          <w:rFonts w:asciiTheme="majorHAnsi" w:hAnsiTheme="majorHAnsi" w:cstheme="majorBidi"/>
        </w:rPr>
      </w:pPr>
      <w:r>
        <w:rPr>
          <w:rFonts w:asciiTheme="majorHAnsi" w:hAnsiTheme="majorHAnsi" w:cstheme="majorHAnsi"/>
        </w:rPr>
        <w:tab/>
      </w:r>
      <w:r w:rsidRPr="188090ED">
        <w:rPr>
          <w:rFonts w:asciiTheme="majorHAnsi" w:hAnsiTheme="majorHAnsi" w:cstheme="majorBidi"/>
        </w:rPr>
        <w:t xml:space="preserve">0 Verplaatsen van vuilnisbakken die niet gebruikt worden </w:t>
      </w:r>
    </w:p>
    <w:p w14:paraId="52A5EDD9" w14:textId="3ED1370A" w:rsidR="00DA7E2C" w:rsidRDefault="00DA7E2C" w:rsidP="188090ED">
      <w:pPr>
        <w:spacing w:after="0" w:line="240" w:lineRule="auto"/>
        <w:rPr>
          <w:rFonts w:asciiTheme="majorHAnsi" w:hAnsiTheme="majorHAnsi" w:cstheme="majorBidi"/>
        </w:rPr>
      </w:pPr>
      <w:r>
        <w:rPr>
          <w:rFonts w:asciiTheme="majorHAnsi" w:hAnsiTheme="majorHAnsi" w:cstheme="majorHAnsi"/>
        </w:rPr>
        <w:tab/>
      </w:r>
      <w:r w:rsidRPr="188090ED">
        <w:rPr>
          <w:rFonts w:asciiTheme="majorHAnsi" w:hAnsiTheme="majorHAnsi" w:cstheme="majorBidi"/>
        </w:rPr>
        <w:t>0 Verwijderen van vuilnisbakken met veel huisvuil (sluikstort) in</w:t>
      </w:r>
      <w:r w:rsidR="00FC7606" w:rsidRPr="188090ED">
        <w:rPr>
          <w:rFonts w:asciiTheme="majorHAnsi" w:hAnsiTheme="majorHAnsi" w:cstheme="majorBidi"/>
        </w:rPr>
        <w:t xml:space="preserve"> </w:t>
      </w:r>
    </w:p>
    <w:p w14:paraId="538A06A5" w14:textId="7B3943D6" w:rsidR="00DA7E2C" w:rsidRDefault="00DA7E2C" w:rsidP="188090ED">
      <w:pPr>
        <w:spacing w:after="0" w:line="240" w:lineRule="auto"/>
        <w:rPr>
          <w:rFonts w:asciiTheme="majorHAnsi" w:hAnsiTheme="majorHAnsi" w:cstheme="majorBidi"/>
        </w:rPr>
      </w:pPr>
      <w:r>
        <w:rPr>
          <w:rFonts w:asciiTheme="majorHAnsi" w:hAnsiTheme="majorHAnsi" w:cstheme="majorHAnsi"/>
        </w:rPr>
        <w:tab/>
      </w:r>
      <w:r w:rsidRPr="188090ED">
        <w:rPr>
          <w:rFonts w:asciiTheme="majorHAnsi" w:hAnsiTheme="majorHAnsi" w:cstheme="majorBidi"/>
        </w:rPr>
        <w:t xml:space="preserve">0 Verplaatsen van vuilnisbakken met veel huisvuil (sluikstort) in </w:t>
      </w:r>
    </w:p>
    <w:p w14:paraId="0E8986B9" w14:textId="5EEC5456" w:rsidR="00FC7606" w:rsidRDefault="00FC7606" w:rsidP="188090ED">
      <w:pPr>
        <w:spacing w:after="0" w:line="240" w:lineRule="auto"/>
        <w:rPr>
          <w:rFonts w:asciiTheme="majorHAnsi" w:hAnsiTheme="majorHAnsi" w:cstheme="majorBidi"/>
        </w:rPr>
      </w:pPr>
      <w:r>
        <w:rPr>
          <w:rFonts w:asciiTheme="majorHAnsi" w:hAnsiTheme="majorHAnsi" w:cstheme="majorHAnsi"/>
        </w:rPr>
        <w:tab/>
      </w:r>
      <w:r w:rsidRPr="188090ED">
        <w:rPr>
          <w:rFonts w:asciiTheme="majorHAnsi" w:hAnsiTheme="majorHAnsi" w:cstheme="majorBidi"/>
        </w:rPr>
        <w:t>0 Vervangen van vuilnisbakken</w:t>
      </w:r>
      <w:r w:rsidR="00DA7E2C" w:rsidRPr="188090ED">
        <w:rPr>
          <w:rFonts w:asciiTheme="majorHAnsi" w:hAnsiTheme="majorHAnsi" w:cstheme="majorBidi"/>
        </w:rPr>
        <w:t xml:space="preserve"> door een beter geschikt model</w:t>
      </w:r>
      <w:r w:rsidRPr="188090ED">
        <w:rPr>
          <w:rFonts w:asciiTheme="majorHAnsi" w:hAnsiTheme="majorHAnsi" w:cstheme="majorBidi"/>
        </w:rPr>
        <w:t xml:space="preserve"> </w:t>
      </w:r>
    </w:p>
    <w:p w14:paraId="30C092D6" w14:textId="2B6C6127" w:rsidR="00DA7E2C" w:rsidRDefault="00DA7E2C" w:rsidP="188090ED">
      <w:pPr>
        <w:spacing w:after="0" w:line="240" w:lineRule="auto"/>
        <w:rPr>
          <w:rFonts w:asciiTheme="majorHAnsi" w:hAnsiTheme="majorHAnsi" w:cstheme="majorBidi"/>
        </w:rPr>
      </w:pPr>
      <w:r>
        <w:rPr>
          <w:rFonts w:asciiTheme="majorHAnsi" w:hAnsiTheme="majorHAnsi" w:cstheme="majorHAnsi"/>
        </w:rPr>
        <w:tab/>
      </w:r>
      <w:r w:rsidRPr="188090ED">
        <w:rPr>
          <w:rFonts w:asciiTheme="majorHAnsi" w:hAnsiTheme="majorHAnsi" w:cstheme="majorBidi"/>
        </w:rPr>
        <w:t>0 Vervangen van vuilnisbakken door een beter geschikt volume</w:t>
      </w:r>
      <w:r w:rsidR="00FC7606" w:rsidRPr="188090ED">
        <w:rPr>
          <w:rFonts w:asciiTheme="majorHAnsi" w:hAnsiTheme="majorHAnsi" w:cstheme="majorBidi"/>
        </w:rPr>
        <w:t xml:space="preserve"> </w:t>
      </w:r>
    </w:p>
    <w:p w14:paraId="3C1F2136" w14:textId="77777777" w:rsidR="00DA7E2C" w:rsidRDefault="00FC7606" w:rsidP="00A426C8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0 Toepassen van nudging technieken (bv. voetstappen richting vuilnisbak, extra communicatie aan de </w:t>
      </w:r>
    </w:p>
    <w:p w14:paraId="30FEBF98" w14:textId="77D7DCF2" w:rsidR="00FC7606" w:rsidRDefault="00DA7E2C" w:rsidP="188090ED">
      <w:pPr>
        <w:spacing w:after="0" w:line="240" w:lineRule="auto"/>
        <w:ind w:firstLine="708"/>
        <w:rPr>
          <w:rFonts w:asciiTheme="majorHAnsi" w:hAnsiTheme="majorHAnsi" w:cstheme="majorBidi"/>
        </w:rPr>
      </w:pPr>
      <w:r w:rsidRPr="188090ED">
        <w:rPr>
          <w:rFonts w:asciiTheme="majorHAnsi" w:hAnsiTheme="majorHAnsi" w:cstheme="majorBidi"/>
        </w:rPr>
        <w:t xml:space="preserve">   </w:t>
      </w:r>
      <w:r w:rsidR="00FC7606" w:rsidRPr="188090ED">
        <w:rPr>
          <w:rFonts w:asciiTheme="majorHAnsi" w:hAnsiTheme="majorHAnsi" w:cstheme="majorBidi"/>
        </w:rPr>
        <w:t xml:space="preserve">vuilnisbakken zelf) </w:t>
      </w:r>
    </w:p>
    <w:p w14:paraId="25317658" w14:textId="77777777" w:rsidR="005E19ED" w:rsidRPr="00EA3FDD" w:rsidRDefault="005E19ED" w:rsidP="00A426C8">
      <w:pPr>
        <w:pStyle w:val="ListParagraph"/>
        <w:shd w:val="clear" w:color="auto" w:fill="FFFFFF"/>
        <w:spacing w:after="0" w:line="240" w:lineRule="auto"/>
        <w:rPr>
          <w:rFonts w:asciiTheme="majorHAnsi" w:hAnsiTheme="majorHAnsi" w:cstheme="majorHAnsi"/>
          <w:i/>
          <w:iCs/>
          <w:color w:val="000000"/>
        </w:rPr>
      </w:pPr>
    </w:p>
    <w:p w14:paraId="70849823" w14:textId="7D9B5A82" w:rsidR="007267DB" w:rsidRDefault="007267DB" w:rsidP="00A426C8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an het plan van aanpak werd een nota opgemaakt:</w:t>
      </w:r>
    </w:p>
    <w:p w14:paraId="31B29FDF" w14:textId="5BEFD5A4" w:rsidR="007267DB" w:rsidRPr="00251FAB" w:rsidRDefault="007267DB" w:rsidP="00A426C8">
      <w:pPr>
        <w:spacing w:after="0" w:line="240" w:lineRule="auto"/>
        <w:ind w:firstLine="708"/>
        <w:rPr>
          <w:rFonts w:asciiTheme="majorHAnsi" w:hAnsiTheme="majorHAnsi" w:cstheme="majorBidi"/>
          <w:i/>
        </w:rPr>
      </w:pPr>
      <w:r w:rsidRPr="779FEFCC">
        <w:rPr>
          <w:rFonts w:asciiTheme="majorHAnsi" w:hAnsiTheme="majorHAnsi" w:cstheme="majorBidi"/>
        </w:rPr>
        <w:t xml:space="preserve">0 Ja  </w:t>
      </w:r>
      <w:r w:rsidR="00D76342">
        <w:rPr>
          <w:rFonts w:asciiTheme="majorHAnsi" w:eastAsia="Wingdings" w:hAnsiTheme="majorHAnsi" w:cstheme="majorBidi"/>
          <w:i/>
          <w:iCs/>
        </w:rPr>
        <w:t>(</w:t>
      </w:r>
      <w:r w:rsidRPr="779FEFCC">
        <w:rPr>
          <w:rFonts w:asciiTheme="majorHAnsi" w:hAnsiTheme="majorHAnsi" w:cstheme="majorBidi"/>
          <w:i/>
          <w:iCs/>
        </w:rPr>
        <w:t>voeg de nota toe in bijlage</w:t>
      </w:r>
      <w:r w:rsidR="00D76342">
        <w:rPr>
          <w:rFonts w:asciiTheme="majorHAnsi" w:hAnsiTheme="majorHAnsi" w:cstheme="majorBidi"/>
          <w:i/>
          <w:iCs/>
        </w:rPr>
        <w:t>)</w:t>
      </w:r>
    </w:p>
    <w:p w14:paraId="5E5CEBE0" w14:textId="071760F6" w:rsidR="007267DB" w:rsidRDefault="007267DB" w:rsidP="00A426C8">
      <w:pPr>
        <w:spacing w:after="0" w:line="240" w:lineRule="auto"/>
        <w:ind w:firstLine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0 Nee</w:t>
      </w:r>
      <w:r w:rsidR="00280387">
        <w:rPr>
          <w:rFonts w:asciiTheme="majorHAnsi" w:hAnsiTheme="majorHAnsi" w:cstheme="majorHAnsi"/>
        </w:rPr>
        <w:t xml:space="preserve">, omdat … </w:t>
      </w:r>
      <w:r w:rsidR="00280387" w:rsidRPr="00D7726C">
        <w:rPr>
          <w:rFonts w:asciiTheme="majorHAnsi" w:hAnsiTheme="majorHAnsi" w:cstheme="majorHAnsi"/>
          <w:i/>
          <w:iCs/>
        </w:rPr>
        <w:t>(reden vermelden)</w:t>
      </w:r>
    </w:p>
    <w:p w14:paraId="29990D11" w14:textId="77777777" w:rsidR="008B22A9" w:rsidRDefault="008B22A9" w:rsidP="00A426C8">
      <w:pPr>
        <w:spacing w:after="0" w:line="240" w:lineRule="auto"/>
        <w:ind w:firstLine="709"/>
        <w:rPr>
          <w:rFonts w:asciiTheme="majorHAnsi" w:hAnsiTheme="majorHAnsi" w:cstheme="majorHAnsi"/>
        </w:rPr>
      </w:pPr>
    </w:p>
    <w:p w14:paraId="237A005E" w14:textId="652FA973" w:rsidR="00FC7606" w:rsidRDefault="00FC7606" w:rsidP="00A426C8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et plan van aanpak werd door het college van burgemeester en schepenen en/of de gemeenteraad goedgekeurd.</w:t>
      </w:r>
    </w:p>
    <w:p w14:paraId="27EFAEEA" w14:textId="650F9E82" w:rsidR="00FC7606" w:rsidRDefault="00FC7606" w:rsidP="00A426C8">
      <w:pPr>
        <w:spacing w:after="0" w:line="240" w:lineRule="auto"/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0 Ja </w:t>
      </w:r>
      <w:r w:rsidR="00DA7E2C">
        <w:rPr>
          <w:rFonts w:asciiTheme="majorHAnsi" w:hAnsiTheme="majorHAnsi" w:cstheme="majorHAnsi"/>
        </w:rPr>
        <w:t xml:space="preserve"> </w:t>
      </w:r>
      <w:r w:rsidR="00D76342" w:rsidRPr="00D76342">
        <w:rPr>
          <w:rFonts w:asciiTheme="majorHAnsi" w:eastAsia="Wingdings" w:hAnsiTheme="majorHAnsi" w:cstheme="majorHAnsi"/>
          <w:i/>
          <w:iCs/>
        </w:rPr>
        <w:t>(</w:t>
      </w:r>
      <w:r w:rsidRPr="00251FAB">
        <w:rPr>
          <w:rFonts w:asciiTheme="majorHAnsi" w:hAnsiTheme="majorHAnsi" w:cstheme="majorHAnsi"/>
          <w:i/>
          <w:iCs/>
        </w:rPr>
        <w:t xml:space="preserve">voeg het akkoord van het </w:t>
      </w:r>
      <w:r w:rsidR="00D76342">
        <w:rPr>
          <w:rFonts w:asciiTheme="majorHAnsi" w:hAnsiTheme="majorHAnsi" w:cstheme="majorHAnsi"/>
          <w:i/>
          <w:iCs/>
        </w:rPr>
        <w:t>college</w:t>
      </w:r>
      <w:r w:rsidRPr="00251FAB">
        <w:rPr>
          <w:rFonts w:asciiTheme="majorHAnsi" w:hAnsiTheme="majorHAnsi" w:cstheme="majorHAnsi"/>
          <w:i/>
          <w:iCs/>
        </w:rPr>
        <w:t>/gemeenteraad toe in bijlage</w:t>
      </w:r>
    </w:p>
    <w:p w14:paraId="5D88458B" w14:textId="306689CF" w:rsidR="00070F86" w:rsidRPr="00251FAB" w:rsidRDefault="00FC7606" w:rsidP="00A426C8">
      <w:pPr>
        <w:spacing w:after="0" w:line="240" w:lineRule="auto"/>
        <w:ind w:firstLine="708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</w:rPr>
        <w:t>0 Nee</w:t>
      </w:r>
      <w:r w:rsidR="00280387">
        <w:rPr>
          <w:rFonts w:asciiTheme="majorHAnsi" w:hAnsiTheme="majorHAnsi" w:cstheme="majorHAnsi"/>
        </w:rPr>
        <w:t xml:space="preserve">, omdat … </w:t>
      </w:r>
      <w:r w:rsidR="00280387" w:rsidRPr="00D7726C">
        <w:rPr>
          <w:rFonts w:asciiTheme="majorHAnsi" w:hAnsiTheme="majorHAnsi" w:cstheme="majorHAnsi"/>
          <w:i/>
          <w:iCs/>
        </w:rPr>
        <w:t>(reden vermelden</w:t>
      </w:r>
      <w:r w:rsidR="00280387">
        <w:rPr>
          <w:rFonts w:asciiTheme="majorHAnsi" w:hAnsiTheme="majorHAnsi" w:cstheme="majorHAnsi"/>
          <w:i/>
          <w:iCs/>
        </w:rPr>
        <w:t xml:space="preserve"> </w:t>
      </w:r>
      <w:r w:rsidR="00070F86" w:rsidRPr="00251FAB">
        <w:rPr>
          <w:rFonts w:asciiTheme="majorHAnsi" w:hAnsiTheme="majorHAnsi" w:cstheme="majorHAnsi"/>
          <w:i/>
          <w:iCs/>
        </w:rPr>
        <w:t xml:space="preserve">bv. geen goedkeuring vereist, de uitvoeringsdienst heeft zelf </w:t>
      </w:r>
    </w:p>
    <w:p w14:paraId="3116105D" w14:textId="2340CACD" w:rsidR="00FC7606" w:rsidRPr="00251FAB" w:rsidRDefault="00070F86" w:rsidP="00A426C8">
      <w:pPr>
        <w:spacing w:after="0" w:line="240" w:lineRule="auto"/>
        <w:ind w:left="709"/>
        <w:rPr>
          <w:rFonts w:asciiTheme="majorHAnsi" w:hAnsiTheme="majorHAnsi" w:cstheme="majorHAnsi"/>
        </w:rPr>
      </w:pPr>
      <w:r w:rsidRPr="00251FAB">
        <w:rPr>
          <w:rFonts w:asciiTheme="majorHAnsi" w:hAnsiTheme="majorHAnsi" w:cstheme="majorHAnsi"/>
          <w:i/>
          <w:iCs/>
        </w:rPr>
        <w:t xml:space="preserve">   </w:t>
      </w:r>
      <w:r w:rsidR="00251FAB">
        <w:rPr>
          <w:rFonts w:asciiTheme="majorHAnsi" w:hAnsiTheme="majorHAnsi" w:cstheme="majorHAnsi"/>
          <w:i/>
          <w:iCs/>
        </w:rPr>
        <w:t>b</w:t>
      </w:r>
      <w:r w:rsidRPr="00251FAB">
        <w:rPr>
          <w:rFonts w:asciiTheme="majorHAnsi" w:hAnsiTheme="majorHAnsi" w:cstheme="majorHAnsi"/>
          <w:i/>
          <w:iCs/>
        </w:rPr>
        <w:t>eslissingsbevoegdheid)</w:t>
      </w:r>
      <w:r w:rsidR="00251FAB">
        <w:rPr>
          <w:rFonts w:asciiTheme="majorHAnsi" w:hAnsiTheme="majorHAnsi" w:cstheme="majorHAnsi"/>
          <w:i/>
          <w:iCs/>
        </w:rPr>
        <w:t xml:space="preserve"> </w:t>
      </w:r>
    </w:p>
    <w:p w14:paraId="7660DEDB" w14:textId="77777777" w:rsidR="008B22A9" w:rsidRDefault="008B22A9" w:rsidP="00A426C8">
      <w:pPr>
        <w:spacing w:after="0" w:line="240" w:lineRule="auto"/>
        <w:ind w:left="709"/>
        <w:rPr>
          <w:rFonts w:asciiTheme="majorHAnsi" w:hAnsiTheme="majorHAnsi" w:cstheme="majorHAnsi"/>
        </w:rPr>
      </w:pPr>
    </w:p>
    <w:p w14:paraId="449A0052" w14:textId="339341A6" w:rsidR="00456A60" w:rsidRPr="00593966" w:rsidRDefault="00456A60" w:rsidP="00A426C8">
      <w:pPr>
        <w:pStyle w:val="Heading2"/>
        <w:spacing w:before="0"/>
        <w:rPr>
          <w:color w:val="00B0F0"/>
        </w:rPr>
      </w:pPr>
      <w:r w:rsidRPr="00593966">
        <w:rPr>
          <w:color w:val="00B0F0"/>
        </w:rPr>
        <w:t xml:space="preserve">Aanpassingen </w:t>
      </w:r>
    </w:p>
    <w:p w14:paraId="334A569F" w14:textId="12B1F2E6" w:rsidR="00DA7E2C" w:rsidRDefault="001807C0" w:rsidP="00A426C8">
      <w:pPr>
        <w:spacing w:after="0" w:line="240" w:lineRule="auto"/>
        <w:rPr>
          <w:rFonts w:asciiTheme="majorHAnsi" w:hAnsiTheme="majorHAnsi" w:cstheme="majorBidi"/>
        </w:rPr>
      </w:pPr>
      <w:r w:rsidRPr="779FEFCC">
        <w:rPr>
          <w:rFonts w:asciiTheme="majorHAnsi" w:hAnsiTheme="majorHAnsi" w:cstheme="majorBidi"/>
        </w:rPr>
        <w:t>Minstens 1 van bovenstaande a</w:t>
      </w:r>
      <w:r w:rsidR="001400A7" w:rsidRPr="779FEFCC">
        <w:rPr>
          <w:rFonts w:asciiTheme="majorHAnsi" w:hAnsiTheme="majorHAnsi" w:cstheme="majorBidi"/>
        </w:rPr>
        <w:t>anpassingen</w:t>
      </w:r>
      <w:r w:rsidRPr="779FEFCC">
        <w:rPr>
          <w:rFonts w:asciiTheme="majorHAnsi" w:hAnsiTheme="majorHAnsi" w:cstheme="majorBidi"/>
        </w:rPr>
        <w:t xml:space="preserve"> moet worden uitgevoerd  tijdens de projectperiode</w:t>
      </w:r>
      <w:r w:rsidR="00070F86" w:rsidRPr="779FEFCC">
        <w:rPr>
          <w:rFonts w:asciiTheme="majorHAnsi" w:hAnsiTheme="majorHAnsi" w:cstheme="majorBidi"/>
        </w:rPr>
        <w:t xml:space="preserve">. Deze aanpassingen </w:t>
      </w:r>
      <w:r w:rsidR="001400A7" w:rsidRPr="779FEFCC">
        <w:rPr>
          <w:rFonts w:asciiTheme="majorHAnsi" w:hAnsiTheme="majorHAnsi" w:cstheme="majorBidi"/>
        </w:rPr>
        <w:t xml:space="preserve"> werden geregistreerd in Mijn Mooie Straat.</w:t>
      </w:r>
    </w:p>
    <w:p w14:paraId="6C96FEED" w14:textId="09DC0FF4" w:rsidR="001400A7" w:rsidRDefault="001400A7" w:rsidP="00A426C8">
      <w:pPr>
        <w:spacing w:after="0" w:line="240" w:lineRule="auto"/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0 Ja </w:t>
      </w:r>
      <w:r w:rsidR="00070F86">
        <w:rPr>
          <w:rFonts w:asciiTheme="majorHAnsi" w:hAnsiTheme="majorHAnsi" w:cstheme="majorHAnsi"/>
        </w:rPr>
        <w:t xml:space="preserve">  </w:t>
      </w:r>
    </w:p>
    <w:p w14:paraId="77BEBD56" w14:textId="3D52E8FD" w:rsidR="001400A7" w:rsidRDefault="001400A7" w:rsidP="00A426C8">
      <w:pPr>
        <w:spacing w:after="0" w:line="240" w:lineRule="auto"/>
        <w:ind w:firstLine="708"/>
        <w:rPr>
          <w:rFonts w:asciiTheme="majorHAnsi" w:hAnsiTheme="majorHAnsi" w:cstheme="majorHAnsi"/>
        </w:rPr>
      </w:pPr>
      <w:r w:rsidRPr="779FEFCC">
        <w:rPr>
          <w:rFonts w:asciiTheme="majorHAnsi" w:hAnsiTheme="majorHAnsi" w:cstheme="majorBidi"/>
        </w:rPr>
        <w:t>0 Nee</w:t>
      </w:r>
      <w:r w:rsidR="00872084">
        <w:rPr>
          <w:rFonts w:asciiTheme="majorHAnsi" w:hAnsiTheme="majorHAnsi" w:cstheme="majorHAnsi"/>
        </w:rPr>
        <w:t xml:space="preserve">, omdat … </w:t>
      </w:r>
      <w:r w:rsidR="00872084" w:rsidRPr="00D7726C">
        <w:rPr>
          <w:rFonts w:asciiTheme="majorHAnsi" w:hAnsiTheme="majorHAnsi" w:cstheme="majorHAnsi"/>
          <w:i/>
          <w:iCs/>
        </w:rPr>
        <w:t>(reden vermelden)</w:t>
      </w:r>
    </w:p>
    <w:p w14:paraId="05610B90" w14:textId="77777777" w:rsidR="008B22A9" w:rsidRPr="00EA3FDD" w:rsidRDefault="008B22A9" w:rsidP="00A426C8">
      <w:pPr>
        <w:pStyle w:val="ListParagraph"/>
        <w:shd w:val="clear" w:color="auto" w:fill="FFFFFF" w:themeFill="background1"/>
        <w:spacing w:after="0" w:line="240" w:lineRule="auto"/>
        <w:ind w:left="708"/>
        <w:rPr>
          <w:rFonts w:asciiTheme="majorHAnsi" w:hAnsiTheme="majorHAnsi" w:cstheme="majorBidi"/>
          <w:i/>
          <w:iCs/>
          <w:color w:val="000000"/>
        </w:rPr>
      </w:pPr>
    </w:p>
    <w:p w14:paraId="3D7D9B55" w14:textId="4BFC63EA" w:rsidR="00456A60" w:rsidRPr="00593966" w:rsidRDefault="00456A60" w:rsidP="00A426C8">
      <w:pPr>
        <w:pStyle w:val="Heading2"/>
        <w:spacing w:before="0"/>
        <w:rPr>
          <w:color w:val="00B0F0"/>
        </w:rPr>
      </w:pPr>
      <w:r w:rsidRPr="00593966">
        <w:rPr>
          <w:color w:val="00B0F0"/>
        </w:rPr>
        <w:t>Monitoring aanpassingen</w:t>
      </w:r>
    </w:p>
    <w:p w14:paraId="2C91D3E9" w14:textId="35FC9465" w:rsidR="00070F86" w:rsidRDefault="00070F86" w:rsidP="00A426C8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ok de uitgevoerde aanpassingen moeten worden opgevolgd gedurende (bij voorkeur) minimaal 4 weken voor elke aangepaste vuilnisbak en eventueel de omliggende vuilnisbakken. Ook deze opvolgmetingen werden geregistreerd in Mijn Mooie Straat.</w:t>
      </w:r>
    </w:p>
    <w:p w14:paraId="629306BC" w14:textId="5A5CBCF6" w:rsidR="00070F86" w:rsidRDefault="00070F86" w:rsidP="00A426C8">
      <w:pPr>
        <w:spacing w:after="0" w:line="240" w:lineRule="auto"/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0 Ja   </w:t>
      </w:r>
    </w:p>
    <w:p w14:paraId="3D764046" w14:textId="7A3FC728" w:rsidR="00070F86" w:rsidRDefault="00070F86" w:rsidP="00A426C8">
      <w:pPr>
        <w:spacing w:after="0" w:line="240" w:lineRule="auto"/>
        <w:ind w:firstLine="708"/>
        <w:rPr>
          <w:rFonts w:asciiTheme="majorHAnsi" w:hAnsiTheme="majorHAnsi" w:cstheme="majorHAnsi"/>
        </w:rPr>
      </w:pPr>
      <w:r w:rsidRPr="779FEFCC">
        <w:rPr>
          <w:rFonts w:asciiTheme="majorHAnsi" w:hAnsiTheme="majorHAnsi" w:cstheme="majorBidi"/>
        </w:rPr>
        <w:t>0 Nee</w:t>
      </w:r>
      <w:r w:rsidR="00872084">
        <w:rPr>
          <w:rFonts w:asciiTheme="majorHAnsi" w:hAnsiTheme="majorHAnsi" w:cstheme="majorHAnsi"/>
        </w:rPr>
        <w:t xml:space="preserve">, omdat … </w:t>
      </w:r>
      <w:r w:rsidR="00872084" w:rsidRPr="00D7726C">
        <w:rPr>
          <w:rFonts w:asciiTheme="majorHAnsi" w:hAnsiTheme="majorHAnsi" w:cstheme="majorHAnsi"/>
          <w:i/>
          <w:iCs/>
        </w:rPr>
        <w:t>(reden vermelden)</w:t>
      </w:r>
    </w:p>
    <w:p w14:paraId="24FD0D74" w14:textId="77777777" w:rsidR="00070F86" w:rsidRDefault="00070F86" w:rsidP="00A426C8">
      <w:pPr>
        <w:spacing w:after="0" w:line="240" w:lineRule="auto"/>
        <w:rPr>
          <w:rFonts w:asciiTheme="majorHAnsi" w:hAnsiTheme="majorHAnsi" w:cstheme="majorHAnsi"/>
        </w:rPr>
      </w:pPr>
    </w:p>
    <w:p w14:paraId="536C0CD3" w14:textId="1997D1F5" w:rsidR="00456A60" w:rsidRPr="00593966" w:rsidRDefault="00456A60" w:rsidP="00A426C8">
      <w:pPr>
        <w:pStyle w:val="Heading2"/>
        <w:spacing w:before="0"/>
        <w:rPr>
          <w:color w:val="00B0F0"/>
        </w:rPr>
      </w:pPr>
      <w:r w:rsidRPr="00593966">
        <w:rPr>
          <w:color w:val="00B0F0"/>
        </w:rPr>
        <w:t>Analyse, evaluatie en bijsturing aanpassingen</w:t>
      </w:r>
    </w:p>
    <w:p w14:paraId="704BA476" w14:textId="6DC3619E" w:rsidR="009929FF" w:rsidRDefault="009929FF" w:rsidP="00A426C8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ok de metingen </w:t>
      </w:r>
      <w:r w:rsidR="00044A4A">
        <w:rPr>
          <w:rFonts w:asciiTheme="majorHAnsi" w:hAnsiTheme="majorHAnsi" w:cstheme="majorHAnsi"/>
        </w:rPr>
        <w:t>in het kader van</w:t>
      </w:r>
      <w:r>
        <w:rPr>
          <w:rFonts w:asciiTheme="majorHAnsi" w:hAnsiTheme="majorHAnsi" w:cstheme="majorHAnsi"/>
        </w:rPr>
        <w:t xml:space="preserve"> de opvolging van de aanpassingen werden geanalyseerd, geëvalueerd en bijgestuurd waar nodig.</w:t>
      </w:r>
    </w:p>
    <w:p w14:paraId="20F1422C" w14:textId="32CA017C" w:rsidR="009929FF" w:rsidRDefault="009929FF" w:rsidP="00A426C8">
      <w:pPr>
        <w:spacing w:after="0" w:line="240" w:lineRule="auto"/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0 Ja   </w:t>
      </w:r>
    </w:p>
    <w:p w14:paraId="62845CD6" w14:textId="4F8D6E5A" w:rsidR="009929FF" w:rsidRDefault="009929FF" w:rsidP="00A426C8">
      <w:pPr>
        <w:spacing w:after="0" w:line="240" w:lineRule="auto"/>
        <w:ind w:firstLine="708"/>
        <w:rPr>
          <w:rFonts w:asciiTheme="majorHAnsi" w:hAnsiTheme="majorHAnsi" w:cstheme="majorHAnsi"/>
        </w:rPr>
      </w:pPr>
      <w:r w:rsidRPr="779FEFCC">
        <w:rPr>
          <w:rFonts w:asciiTheme="majorHAnsi" w:hAnsiTheme="majorHAnsi" w:cstheme="majorBidi"/>
        </w:rPr>
        <w:t>0 Nee</w:t>
      </w:r>
      <w:r w:rsidR="00872084">
        <w:rPr>
          <w:rFonts w:asciiTheme="majorHAnsi" w:hAnsiTheme="majorHAnsi" w:cstheme="majorHAnsi"/>
        </w:rPr>
        <w:t xml:space="preserve">, omdat … </w:t>
      </w:r>
      <w:r w:rsidR="00872084" w:rsidRPr="00D7726C">
        <w:rPr>
          <w:rFonts w:asciiTheme="majorHAnsi" w:hAnsiTheme="majorHAnsi" w:cstheme="majorHAnsi"/>
          <w:i/>
          <w:iCs/>
        </w:rPr>
        <w:t>(reden vermelden)</w:t>
      </w:r>
    </w:p>
    <w:p w14:paraId="483E2245" w14:textId="77777777" w:rsidR="008B22A9" w:rsidRPr="00EA3FDD" w:rsidRDefault="008B22A9" w:rsidP="00A426C8">
      <w:pPr>
        <w:pStyle w:val="ListParagraph"/>
        <w:shd w:val="clear" w:color="auto" w:fill="FFFFFF"/>
        <w:spacing w:after="0" w:line="240" w:lineRule="auto"/>
        <w:ind w:left="714"/>
        <w:rPr>
          <w:rFonts w:asciiTheme="majorHAnsi" w:hAnsiTheme="majorHAnsi" w:cstheme="majorHAnsi"/>
          <w:i/>
          <w:iCs/>
          <w:color w:val="000000"/>
        </w:rPr>
      </w:pPr>
    </w:p>
    <w:p w14:paraId="7C4EC6BD" w14:textId="1CA22460" w:rsidR="00456A60" w:rsidRPr="00593966" w:rsidRDefault="00456A60" w:rsidP="00A426C8">
      <w:pPr>
        <w:pStyle w:val="Heading2"/>
        <w:spacing w:before="0"/>
        <w:rPr>
          <w:color w:val="00B0F0"/>
        </w:rPr>
      </w:pPr>
      <w:r w:rsidRPr="00593966">
        <w:rPr>
          <w:color w:val="00B0F0"/>
        </w:rPr>
        <w:t xml:space="preserve">Communicatie </w:t>
      </w:r>
    </w:p>
    <w:p w14:paraId="135A35A9" w14:textId="1C334829" w:rsidR="009929FF" w:rsidRDefault="009929FF" w:rsidP="00A426C8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p regelmatige basis werd via diverse kanalen gecommuniceerd naar de inwoners over de aanpak van het vuilnisbakkenplan en de behaalde resultaten.</w:t>
      </w:r>
    </w:p>
    <w:p w14:paraId="550E692E" w14:textId="7EFF136A" w:rsidR="009929FF" w:rsidRDefault="009929FF" w:rsidP="00A426C8">
      <w:pPr>
        <w:spacing w:after="0" w:line="240" w:lineRule="auto"/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0 Ja   </w:t>
      </w:r>
      <w:r w:rsidR="00DF58BC">
        <w:rPr>
          <w:rFonts w:asciiTheme="majorHAnsi" w:hAnsiTheme="majorHAnsi" w:cstheme="majorHAnsi"/>
          <w:i/>
          <w:iCs/>
        </w:rPr>
        <w:t>(</w:t>
      </w:r>
      <w:r w:rsidR="00E06DEE" w:rsidRPr="00251FAB">
        <w:rPr>
          <w:rFonts w:asciiTheme="majorHAnsi" w:hAnsiTheme="majorHAnsi" w:cstheme="majorHAnsi"/>
          <w:i/>
          <w:iCs/>
        </w:rPr>
        <w:t xml:space="preserve">voeg </w:t>
      </w:r>
      <w:r w:rsidR="00C93E8C">
        <w:rPr>
          <w:rFonts w:asciiTheme="majorHAnsi" w:hAnsiTheme="majorHAnsi" w:cstheme="majorHAnsi"/>
          <w:i/>
          <w:iCs/>
        </w:rPr>
        <w:t xml:space="preserve">vb. van </w:t>
      </w:r>
      <w:r w:rsidR="00E06DEE" w:rsidRPr="00251FAB">
        <w:rPr>
          <w:rFonts w:asciiTheme="majorHAnsi" w:hAnsiTheme="majorHAnsi" w:cstheme="majorHAnsi"/>
          <w:i/>
          <w:iCs/>
        </w:rPr>
        <w:t>de communicatie toe in bijlage</w:t>
      </w:r>
      <w:r w:rsidR="00DF58BC">
        <w:rPr>
          <w:rFonts w:asciiTheme="majorHAnsi" w:hAnsiTheme="majorHAnsi" w:cstheme="majorHAnsi"/>
          <w:i/>
          <w:iCs/>
        </w:rPr>
        <w:t>)</w:t>
      </w:r>
    </w:p>
    <w:p w14:paraId="0D8056BE" w14:textId="1909C4F5" w:rsidR="002A729F" w:rsidRDefault="002A729F" w:rsidP="00A426C8">
      <w:pPr>
        <w:spacing w:after="0" w:line="240" w:lineRule="auto"/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0 Website</w:t>
      </w:r>
    </w:p>
    <w:p w14:paraId="26D5A5D3" w14:textId="6A37F200" w:rsidR="002A729F" w:rsidRDefault="002A729F" w:rsidP="00A426C8">
      <w:pPr>
        <w:spacing w:after="0" w:line="240" w:lineRule="auto"/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0 Infoblad</w:t>
      </w:r>
    </w:p>
    <w:p w14:paraId="5A835999" w14:textId="03848643" w:rsidR="002A729F" w:rsidRDefault="002A729F" w:rsidP="00A426C8">
      <w:pPr>
        <w:spacing w:after="0" w:line="240" w:lineRule="auto"/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0 Sociale media </w:t>
      </w:r>
    </w:p>
    <w:p w14:paraId="1C8C2EE0" w14:textId="249085C9" w:rsidR="002A729F" w:rsidRDefault="002A729F" w:rsidP="00A426C8">
      <w:pPr>
        <w:spacing w:after="0" w:line="240" w:lineRule="auto"/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0 Infoborden in de gemeente</w:t>
      </w:r>
    </w:p>
    <w:p w14:paraId="28850879" w14:textId="1BEEA3FB" w:rsidR="002A729F" w:rsidRDefault="002A729F" w:rsidP="00A426C8">
      <w:pPr>
        <w:spacing w:after="0" w:line="240" w:lineRule="auto"/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0 Andere: …</w:t>
      </w:r>
    </w:p>
    <w:p w14:paraId="257A67BE" w14:textId="50C00E8E" w:rsidR="008B22A9" w:rsidRDefault="009929FF" w:rsidP="00A426C8">
      <w:pPr>
        <w:spacing w:after="0" w:line="240" w:lineRule="auto"/>
        <w:ind w:firstLine="709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</w:rPr>
        <w:t>0 Nee</w:t>
      </w:r>
      <w:r w:rsidR="00C93E8C">
        <w:rPr>
          <w:rFonts w:asciiTheme="majorHAnsi" w:hAnsiTheme="majorHAnsi" w:cstheme="majorHAnsi"/>
        </w:rPr>
        <w:t xml:space="preserve">, omdat … </w:t>
      </w:r>
      <w:r w:rsidR="00C93E8C" w:rsidRPr="00D7726C">
        <w:rPr>
          <w:rFonts w:asciiTheme="majorHAnsi" w:hAnsiTheme="majorHAnsi" w:cstheme="majorHAnsi"/>
          <w:i/>
          <w:iCs/>
        </w:rPr>
        <w:t>(reden vermelden)</w:t>
      </w:r>
    </w:p>
    <w:p w14:paraId="5B05AB2B" w14:textId="77777777" w:rsidR="00C93E8C" w:rsidRDefault="00C93E8C" w:rsidP="00A426C8">
      <w:pPr>
        <w:spacing w:after="0" w:line="240" w:lineRule="auto"/>
        <w:ind w:firstLine="709"/>
        <w:rPr>
          <w:rFonts w:asciiTheme="majorHAnsi" w:hAnsiTheme="majorHAnsi" w:cstheme="majorHAnsi"/>
        </w:rPr>
      </w:pPr>
    </w:p>
    <w:p w14:paraId="60B4A88A" w14:textId="1884E340" w:rsidR="00456A60" w:rsidRPr="00593966" w:rsidRDefault="00456A60" w:rsidP="00A426C8">
      <w:pPr>
        <w:pStyle w:val="Heading2"/>
        <w:spacing w:before="0"/>
        <w:rPr>
          <w:color w:val="00B0F0"/>
        </w:rPr>
      </w:pPr>
      <w:r w:rsidRPr="00593966">
        <w:rPr>
          <w:color w:val="00B0F0"/>
        </w:rPr>
        <w:t xml:space="preserve">Plaatsingscriteria </w:t>
      </w:r>
    </w:p>
    <w:p w14:paraId="3D0EC194" w14:textId="4D42A2F9" w:rsidR="009929FF" w:rsidRDefault="00E06DEE" w:rsidP="00A426C8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p basis van de uitgevoerde metingen, analyse, </w:t>
      </w:r>
      <w:r w:rsidR="006B4EDE">
        <w:rPr>
          <w:rFonts w:asciiTheme="majorHAnsi" w:hAnsiTheme="majorHAnsi" w:cstheme="majorHAnsi"/>
        </w:rPr>
        <w:t xml:space="preserve">aanpassingen, opvolging, evaluatie en bijsturing werd een goedgekeurde procedure opgemaakt voor het beheer van het vuilnisbakkenplan en werden de plaatsingscriteria vastgelegd en goedgekeurd. </w:t>
      </w:r>
    </w:p>
    <w:p w14:paraId="25DD9BC7" w14:textId="54FDE3C3" w:rsidR="006B4EDE" w:rsidRDefault="006B4EDE" w:rsidP="00A426C8">
      <w:pPr>
        <w:spacing w:after="0" w:line="240" w:lineRule="auto"/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0 Ja   </w:t>
      </w:r>
      <w:r w:rsidR="00DA0C51">
        <w:rPr>
          <w:rFonts w:asciiTheme="majorHAnsi" w:eastAsia="Wingdings" w:hAnsiTheme="majorHAnsi" w:cstheme="majorHAnsi"/>
          <w:i/>
          <w:iCs/>
        </w:rPr>
        <w:t>(</w:t>
      </w:r>
      <w:r w:rsidRPr="00251FAB">
        <w:rPr>
          <w:rFonts w:asciiTheme="majorHAnsi" w:hAnsiTheme="majorHAnsi" w:cstheme="majorHAnsi"/>
          <w:i/>
          <w:iCs/>
        </w:rPr>
        <w:t>procedure en plaatsingscriteria toevoegen in bijlage</w:t>
      </w:r>
      <w:r w:rsidR="00DA0C51">
        <w:rPr>
          <w:rFonts w:asciiTheme="majorHAnsi" w:hAnsiTheme="majorHAnsi" w:cstheme="majorHAnsi"/>
          <w:i/>
          <w:iCs/>
        </w:rPr>
        <w:t>)</w:t>
      </w:r>
    </w:p>
    <w:p w14:paraId="41ADE22E" w14:textId="7B12C7CF" w:rsidR="006B4EDE" w:rsidRDefault="006B4EDE" w:rsidP="00A426C8">
      <w:pPr>
        <w:spacing w:after="0" w:line="240" w:lineRule="auto"/>
        <w:ind w:firstLine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0 Nee</w:t>
      </w:r>
      <w:r w:rsidR="00CE3073">
        <w:rPr>
          <w:rFonts w:asciiTheme="majorHAnsi" w:hAnsiTheme="majorHAnsi" w:cstheme="majorHAnsi"/>
        </w:rPr>
        <w:t xml:space="preserve">, omdat … </w:t>
      </w:r>
      <w:r w:rsidR="00CE3073" w:rsidRPr="00D7726C">
        <w:rPr>
          <w:rFonts w:asciiTheme="majorHAnsi" w:hAnsiTheme="majorHAnsi" w:cstheme="majorHAnsi"/>
          <w:i/>
          <w:iCs/>
        </w:rPr>
        <w:t>(reden vermelden)</w:t>
      </w:r>
    </w:p>
    <w:p w14:paraId="21385494" w14:textId="091183E4" w:rsidR="008B22A9" w:rsidRDefault="008B22A9" w:rsidP="00A426C8">
      <w:pPr>
        <w:spacing w:after="0" w:line="240" w:lineRule="auto"/>
        <w:ind w:firstLine="709"/>
        <w:rPr>
          <w:rFonts w:asciiTheme="majorHAnsi" w:hAnsiTheme="majorHAnsi" w:cstheme="majorHAnsi"/>
        </w:rPr>
      </w:pPr>
    </w:p>
    <w:p w14:paraId="50D30F91" w14:textId="249D76DE" w:rsidR="3AB72413" w:rsidRPr="00593966" w:rsidRDefault="3AB72413" w:rsidP="00A426C8">
      <w:pPr>
        <w:pStyle w:val="Heading1"/>
        <w:spacing w:before="0"/>
        <w:rPr>
          <w:b/>
          <w:bCs/>
          <w:color w:val="00B0F0"/>
        </w:rPr>
      </w:pPr>
      <w:r w:rsidRPr="00593966">
        <w:rPr>
          <w:b/>
          <w:bCs/>
          <w:color w:val="00B0F0"/>
        </w:rPr>
        <w:t>Verdere toelichting vuilnisbakkenplan</w:t>
      </w:r>
    </w:p>
    <w:p w14:paraId="223A7434" w14:textId="6F887D4D" w:rsidR="3AB72413" w:rsidRDefault="3AB72413" w:rsidP="00A426C8">
      <w:pPr>
        <w:spacing w:after="0" w:line="240" w:lineRule="auto"/>
      </w:pPr>
      <w:r>
        <w:t>Geef hier nog verdere toelichting als je nog extra informatie wil toevoegen die nog niet aan bod kwam.</w:t>
      </w:r>
    </w:p>
    <w:p w14:paraId="2E043C0E" w14:textId="77777777" w:rsidR="00A426C8" w:rsidRDefault="00A426C8" w:rsidP="00A426C8">
      <w:pPr>
        <w:pStyle w:val="Heading1"/>
        <w:spacing w:before="0"/>
        <w:rPr>
          <w:b/>
          <w:bCs/>
          <w:color w:val="00B0F0"/>
        </w:rPr>
      </w:pPr>
    </w:p>
    <w:p w14:paraId="654F4A06" w14:textId="3266D4F3" w:rsidR="007267DB" w:rsidRPr="00593966" w:rsidRDefault="007267DB" w:rsidP="00A426C8">
      <w:pPr>
        <w:pStyle w:val="Heading1"/>
        <w:spacing w:before="0"/>
        <w:rPr>
          <w:b/>
          <w:bCs/>
          <w:color w:val="00B0F0"/>
        </w:rPr>
      </w:pPr>
      <w:r w:rsidRPr="00593966">
        <w:rPr>
          <w:b/>
          <w:bCs/>
          <w:color w:val="00B0F0"/>
        </w:rPr>
        <w:t xml:space="preserve">Bijlagen </w:t>
      </w:r>
    </w:p>
    <w:p w14:paraId="1BC9BB05" w14:textId="70DF3678" w:rsidR="007267DB" w:rsidRDefault="007267DB" w:rsidP="00A426C8">
      <w:pPr>
        <w:spacing w:after="0" w:line="240" w:lineRule="auto"/>
        <w:rPr>
          <w:i/>
          <w:iCs/>
        </w:rPr>
      </w:pPr>
      <w:r>
        <w:rPr>
          <w:i/>
          <w:iCs/>
        </w:rPr>
        <w:t>Voeg bijlagen toe indien van toepassing, zoals bijvoorbeeld:</w:t>
      </w:r>
    </w:p>
    <w:p w14:paraId="3E8C93EC" w14:textId="249DE19E" w:rsidR="007267DB" w:rsidRDefault="0037624D" w:rsidP="00A426C8">
      <w:pPr>
        <w:pStyle w:val="ListParagraph"/>
        <w:numPr>
          <w:ilvl w:val="0"/>
          <w:numId w:val="12"/>
        </w:numPr>
        <w:spacing w:after="0" w:line="240" w:lineRule="auto"/>
        <w:rPr>
          <w:i/>
          <w:iCs/>
        </w:rPr>
      </w:pPr>
      <w:r w:rsidRPr="779FEFCC">
        <w:rPr>
          <w:i/>
          <w:iCs/>
        </w:rPr>
        <w:t xml:space="preserve">Bijlage 1: </w:t>
      </w:r>
      <w:r w:rsidR="007267DB" w:rsidRPr="779FEFCC">
        <w:rPr>
          <w:i/>
          <w:iCs/>
        </w:rPr>
        <w:t>Export</w:t>
      </w:r>
      <w:r w:rsidR="008521D7" w:rsidRPr="779FEFCC">
        <w:rPr>
          <w:i/>
          <w:iCs/>
        </w:rPr>
        <w:t xml:space="preserve"> file(s)</w:t>
      </w:r>
      <w:r w:rsidR="007267DB" w:rsidRPr="779FEFCC">
        <w:rPr>
          <w:i/>
          <w:iCs/>
        </w:rPr>
        <w:t xml:space="preserve"> (excel) Mijn Mooie Straat</w:t>
      </w:r>
      <w:r w:rsidR="07882CB6" w:rsidRPr="779FEFCC">
        <w:rPr>
          <w:i/>
          <w:iCs/>
        </w:rPr>
        <w:t xml:space="preserve"> inventaris en metingen (verplichte bijlagen)</w:t>
      </w:r>
    </w:p>
    <w:p w14:paraId="240EC1DB" w14:textId="1D6C6E11" w:rsidR="007267DB" w:rsidRDefault="0037624D" w:rsidP="00A426C8">
      <w:pPr>
        <w:pStyle w:val="ListParagraph"/>
        <w:numPr>
          <w:ilvl w:val="0"/>
          <w:numId w:val="12"/>
        </w:numPr>
        <w:spacing w:after="0" w:line="240" w:lineRule="auto"/>
        <w:rPr>
          <w:i/>
          <w:iCs/>
        </w:rPr>
      </w:pPr>
      <w:r>
        <w:rPr>
          <w:i/>
          <w:iCs/>
        </w:rPr>
        <w:t xml:space="preserve">Bijlage 2: </w:t>
      </w:r>
      <w:r w:rsidR="007267DB">
        <w:rPr>
          <w:i/>
          <w:iCs/>
        </w:rPr>
        <w:t>Nota plan van aanpak</w:t>
      </w:r>
    </w:p>
    <w:p w14:paraId="5A4B88FB" w14:textId="525E6F4C" w:rsidR="007267DB" w:rsidRDefault="0037624D" w:rsidP="00A426C8">
      <w:pPr>
        <w:pStyle w:val="ListParagraph"/>
        <w:numPr>
          <w:ilvl w:val="0"/>
          <w:numId w:val="12"/>
        </w:numPr>
        <w:spacing w:after="0" w:line="240" w:lineRule="auto"/>
        <w:rPr>
          <w:i/>
          <w:iCs/>
        </w:rPr>
      </w:pPr>
      <w:r>
        <w:rPr>
          <w:i/>
          <w:iCs/>
        </w:rPr>
        <w:t xml:space="preserve">Bijlage 3: </w:t>
      </w:r>
      <w:r w:rsidR="007267DB">
        <w:rPr>
          <w:i/>
          <w:iCs/>
        </w:rPr>
        <w:t xml:space="preserve">Goedkeuring </w:t>
      </w:r>
      <w:r w:rsidR="00DA0C51">
        <w:rPr>
          <w:i/>
          <w:iCs/>
        </w:rPr>
        <w:t>college</w:t>
      </w:r>
      <w:r w:rsidR="007267DB">
        <w:rPr>
          <w:i/>
          <w:iCs/>
        </w:rPr>
        <w:t>/gemeenteraad</w:t>
      </w:r>
    </w:p>
    <w:p w14:paraId="6F44CA5E" w14:textId="639D5BBC" w:rsidR="007267DB" w:rsidRDefault="0037624D" w:rsidP="00A426C8">
      <w:pPr>
        <w:pStyle w:val="ListParagraph"/>
        <w:numPr>
          <w:ilvl w:val="0"/>
          <w:numId w:val="12"/>
        </w:numPr>
        <w:spacing w:after="0" w:line="240" w:lineRule="auto"/>
        <w:rPr>
          <w:i/>
          <w:iCs/>
        </w:rPr>
      </w:pPr>
      <w:r>
        <w:rPr>
          <w:i/>
          <w:iCs/>
        </w:rPr>
        <w:t xml:space="preserve">Bijlage 4: </w:t>
      </w:r>
      <w:r w:rsidR="007267DB">
        <w:rPr>
          <w:i/>
          <w:iCs/>
        </w:rPr>
        <w:t>Communicatie (bv. artikel)</w:t>
      </w:r>
    </w:p>
    <w:p w14:paraId="6BFCA94E" w14:textId="6632116D" w:rsidR="007267DB" w:rsidRDefault="0037624D" w:rsidP="00A426C8">
      <w:pPr>
        <w:pStyle w:val="ListParagraph"/>
        <w:numPr>
          <w:ilvl w:val="0"/>
          <w:numId w:val="12"/>
        </w:numPr>
        <w:spacing w:after="0" w:line="240" w:lineRule="auto"/>
        <w:rPr>
          <w:i/>
          <w:iCs/>
        </w:rPr>
      </w:pPr>
      <w:r>
        <w:rPr>
          <w:i/>
          <w:iCs/>
        </w:rPr>
        <w:t xml:space="preserve">Bijlage 5: </w:t>
      </w:r>
      <w:r w:rsidR="007267DB">
        <w:rPr>
          <w:i/>
          <w:iCs/>
        </w:rPr>
        <w:t xml:space="preserve">Plaatsingscriteria </w:t>
      </w:r>
    </w:p>
    <w:p w14:paraId="706969A0" w14:textId="5F9FCF53" w:rsidR="007267DB" w:rsidRDefault="0037624D" w:rsidP="00A426C8">
      <w:pPr>
        <w:pStyle w:val="ListParagraph"/>
        <w:numPr>
          <w:ilvl w:val="0"/>
          <w:numId w:val="12"/>
        </w:numPr>
        <w:spacing w:after="0" w:line="240" w:lineRule="auto"/>
        <w:ind w:left="714" w:hanging="357"/>
        <w:rPr>
          <w:i/>
          <w:iCs/>
        </w:rPr>
      </w:pPr>
      <w:r>
        <w:rPr>
          <w:i/>
          <w:iCs/>
        </w:rPr>
        <w:t xml:space="preserve">Bijlage 6: </w:t>
      </w:r>
      <w:r w:rsidR="007267DB">
        <w:rPr>
          <w:i/>
          <w:iCs/>
        </w:rPr>
        <w:t>…</w:t>
      </w:r>
    </w:p>
    <w:p w14:paraId="5C5F62A6" w14:textId="77777777" w:rsidR="008B22A9" w:rsidRPr="007267DB" w:rsidRDefault="008B22A9" w:rsidP="00A426C8">
      <w:pPr>
        <w:pStyle w:val="ListParagraph"/>
        <w:spacing w:after="0" w:line="240" w:lineRule="auto"/>
        <w:ind w:left="714"/>
        <w:rPr>
          <w:i/>
          <w:iCs/>
        </w:rPr>
      </w:pPr>
    </w:p>
    <w:p w14:paraId="6C5BEF23" w14:textId="26A9DD5B" w:rsidR="005E19ED" w:rsidRPr="00593966" w:rsidRDefault="005E19ED" w:rsidP="00A426C8">
      <w:pPr>
        <w:pStyle w:val="Heading1"/>
        <w:spacing w:before="0"/>
        <w:rPr>
          <w:b/>
          <w:bCs/>
          <w:color w:val="00B0F0"/>
        </w:rPr>
      </w:pPr>
      <w:r w:rsidRPr="00593966">
        <w:rPr>
          <w:b/>
          <w:bCs/>
          <w:color w:val="00B0F0"/>
        </w:rPr>
        <w:t>Ondertekening rapporteringsformulier</w:t>
      </w:r>
    </w:p>
    <w:p w14:paraId="051E096B" w14:textId="42B8152C" w:rsidR="005E19ED" w:rsidRDefault="005E19ED" w:rsidP="00A426C8">
      <w:pPr>
        <w:spacing w:after="0" w:line="240" w:lineRule="auto"/>
      </w:pPr>
      <w:r>
        <w:t>Het rapporteringsformulier dient minimaal te worden ondertekend door:</w:t>
      </w:r>
    </w:p>
    <w:p w14:paraId="365CACD8" w14:textId="77777777" w:rsidR="00A426C8" w:rsidRDefault="00A426C8" w:rsidP="00A426C8">
      <w:pPr>
        <w:pStyle w:val="ListParagraph"/>
        <w:numPr>
          <w:ilvl w:val="0"/>
          <w:numId w:val="11"/>
        </w:numPr>
        <w:spacing w:after="0" w:line="240" w:lineRule="auto"/>
      </w:pPr>
      <w:r>
        <w:t>Projectleider</w:t>
      </w:r>
    </w:p>
    <w:p w14:paraId="1C5F9A4F" w14:textId="77777777" w:rsidR="00A426C8" w:rsidRDefault="00A426C8" w:rsidP="00A426C8">
      <w:pPr>
        <w:pStyle w:val="ListParagraph"/>
        <w:numPr>
          <w:ilvl w:val="0"/>
          <w:numId w:val="11"/>
        </w:numPr>
        <w:spacing w:after="0" w:line="240" w:lineRule="auto"/>
      </w:pPr>
      <w:r>
        <w:t>Vertegenwoordiger stad/gemeente of intercommunale</w:t>
      </w:r>
    </w:p>
    <w:p w14:paraId="05F7AE62" w14:textId="3F98E2CF" w:rsidR="005E19ED" w:rsidRPr="00A426C8" w:rsidRDefault="00A426C8" w:rsidP="00A426C8">
      <w:pPr>
        <w:pStyle w:val="ListParagraph"/>
        <w:numPr>
          <w:ilvl w:val="0"/>
          <w:numId w:val="11"/>
        </w:numPr>
        <w:spacing w:after="0" w:line="240" w:lineRule="auto"/>
        <w:rPr>
          <w:color w:val="000000" w:themeColor="text1"/>
        </w:rPr>
      </w:pPr>
      <w:r>
        <w:t>Andere betrokken partijen</w:t>
      </w:r>
    </w:p>
    <w:p w14:paraId="6742077F" w14:textId="77777777" w:rsidR="00A426C8" w:rsidRPr="005E19ED" w:rsidRDefault="00A426C8" w:rsidP="00A426C8">
      <w:pPr>
        <w:pStyle w:val="ListParagraph"/>
        <w:spacing w:after="0" w:line="240" w:lineRule="auto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5E19ED" w14:paraId="66A1DE9F" w14:textId="77777777" w:rsidTr="005E19ED">
        <w:tc>
          <w:tcPr>
            <w:tcW w:w="4814" w:type="dxa"/>
          </w:tcPr>
          <w:p w14:paraId="2E84B67C" w14:textId="460B0197" w:rsidR="005E19ED" w:rsidRDefault="005E19ED" w:rsidP="00A426C8">
            <w:r>
              <w:t>Naam en functie + datum ondertekening</w:t>
            </w:r>
          </w:p>
        </w:tc>
        <w:tc>
          <w:tcPr>
            <w:tcW w:w="4815" w:type="dxa"/>
          </w:tcPr>
          <w:p w14:paraId="3459731D" w14:textId="791AFF2F" w:rsidR="005E19ED" w:rsidRDefault="005E19ED" w:rsidP="00A426C8">
            <w:r>
              <w:t>Naam en functie + datum ondertekening</w:t>
            </w:r>
          </w:p>
        </w:tc>
      </w:tr>
      <w:tr w:rsidR="005E19ED" w14:paraId="52DE4216" w14:textId="77777777" w:rsidTr="005E19ED">
        <w:tc>
          <w:tcPr>
            <w:tcW w:w="4814" w:type="dxa"/>
          </w:tcPr>
          <w:p w14:paraId="2E1826C1" w14:textId="77777777" w:rsidR="005E19ED" w:rsidRDefault="005E19ED" w:rsidP="00A426C8"/>
          <w:p w14:paraId="09A30035" w14:textId="77777777" w:rsidR="005E19ED" w:rsidRDefault="005E19ED" w:rsidP="00A426C8"/>
          <w:p w14:paraId="6A012B58" w14:textId="77777777" w:rsidR="005E19ED" w:rsidRDefault="005E19ED" w:rsidP="00A426C8"/>
          <w:p w14:paraId="02132BAA" w14:textId="77777777" w:rsidR="005E19ED" w:rsidRDefault="005E19ED" w:rsidP="00A426C8"/>
          <w:p w14:paraId="7C434FF0" w14:textId="77777777" w:rsidR="005E19ED" w:rsidRDefault="005E19ED" w:rsidP="00A426C8"/>
          <w:p w14:paraId="6AE677B7" w14:textId="347EB71B" w:rsidR="005E19ED" w:rsidRDefault="005E19ED" w:rsidP="00A426C8"/>
        </w:tc>
        <w:tc>
          <w:tcPr>
            <w:tcW w:w="4815" w:type="dxa"/>
          </w:tcPr>
          <w:p w14:paraId="268B8E49" w14:textId="77777777" w:rsidR="005E19ED" w:rsidRDefault="005E19ED" w:rsidP="00A426C8"/>
        </w:tc>
      </w:tr>
      <w:tr w:rsidR="005E19ED" w14:paraId="37326B7B" w14:textId="77777777" w:rsidTr="005E19ED">
        <w:tc>
          <w:tcPr>
            <w:tcW w:w="4814" w:type="dxa"/>
          </w:tcPr>
          <w:p w14:paraId="730C3809" w14:textId="77777777" w:rsidR="005E19ED" w:rsidRDefault="005E19ED" w:rsidP="00A426C8"/>
          <w:p w14:paraId="31EE671E" w14:textId="77777777" w:rsidR="005E19ED" w:rsidRDefault="005E19ED" w:rsidP="00A426C8"/>
          <w:p w14:paraId="1089B4D0" w14:textId="77777777" w:rsidR="005E19ED" w:rsidRDefault="005E19ED" w:rsidP="00A426C8"/>
          <w:p w14:paraId="6FF7FE58" w14:textId="77777777" w:rsidR="005E19ED" w:rsidRDefault="005E19ED" w:rsidP="00A426C8"/>
          <w:p w14:paraId="57527A8F" w14:textId="77777777" w:rsidR="005E19ED" w:rsidRDefault="005E19ED" w:rsidP="00A426C8"/>
          <w:p w14:paraId="339A2F58" w14:textId="17E56B4F" w:rsidR="005E19ED" w:rsidRDefault="005E19ED" w:rsidP="00A426C8"/>
        </w:tc>
        <w:tc>
          <w:tcPr>
            <w:tcW w:w="4815" w:type="dxa"/>
          </w:tcPr>
          <w:p w14:paraId="3D170548" w14:textId="77777777" w:rsidR="005E19ED" w:rsidRDefault="005E19ED" w:rsidP="00A426C8"/>
        </w:tc>
      </w:tr>
    </w:tbl>
    <w:p w14:paraId="172B9792" w14:textId="77777777" w:rsidR="007267DB" w:rsidRPr="00C914E6" w:rsidRDefault="007267DB" w:rsidP="00A426C8">
      <w:pPr>
        <w:spacing w:after="0" w:line="240" w:lineRule="auto"/>
      </w:pPr>
    </w:p>
    <w:sectPr w:rsidR="007267DB" w:rsidRPr="00C914E6" w:rsidSect="00827158">
      <w:footerReference w:type="default" r:id="rId11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A3223" w14:textId="77777777" w:rsidR="00CE1871" w:rsidRDefault="00CE1871" w:rsidP="00827158">
      <w:pPr>
        <w:spacing w:after="0" w:line="240" w:lineRule="auto"/>
      </w:pPr>
      <w:r>
        <w:separator/>
      </w:r>
    </w:p>
  </w:endnote>
  <w:endnote w:type="continuationSeparator" w:id="0">
    <w:p w14:paraId="5C06199D" w14:textId="77777777" w:rsidR="00CE1871" w:rsidRDefault="00CE1871" w:rsidP="00827158">
      <w:pPr>
        <w:spacing w:after="0" w:line="240" w:lineRule="auto"/>
      </w:pPr>
      <w:r>
        <w:continuationSeparator/>
      </w:r>
    </w:p>
  </w:endnote>
  <w:endnote w:type="continuationNotice" w:id="1">
    <w:p w14:paraId="47A72FBE" w14:textId="77777777" w:rsidR="00CE1871" w:rsidRDefault="00CE18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3939F" w14:textId="1009921A" w:rsidR="008B22A9" w:rsidRDefault="008B22A9" w:rsidP="008B22A9">
    <w:pPr>
      <w:pStyle w:val="Footer"/>
      <w:jc w:val="right"/>
    </w:pPr>
    <w:r>
      <w:rPr>
        <w:noProof/>
        <w:color w:val="1F497D"/>
      </w:rPr>
      <w:drawing>
        <wp:inline distT="0" distB="0" distL="0" distR="0" wp14:anchorId="3AF1AD24" wp14:editId="3B7A1C6D">
          <wp:extent cx="937260" cy="902362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25" cy="9069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110654" w14:textId="5EB70E75" w:rsidR="00827158" w:rsidRDefault="008271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F9BC4" w14:textId="77777777" w:rsidR="00CE1871" w:rsidRDefault="00CE1871" w:rsidP="00827158">
      <w:pPr>
        <w:spacing w:after="0" w:line="240" w:lineRule="auto"/>
      </w:pPr>
      <w:r>
        <w:separator/>
      </w:r>
    </w:p>
  </w:footnote>
  <w:footnote w:type="continuationSeparator" w:id="0">
    <w:p w14:paraId="10BEC2B4" w14:textId="77777777" w:rsidR="00CE1871" w:rsidRDefault="00CE1871" w:rsidP="00827158">
      <w:pPr>
        <w:spacing w:after="0" w:line="240" w:lineRule="auto"/>
      </w:pPr>
      <w:r>
        <w:continuationSeparator/>
      </w:r>
    </w:p>
  </w:footnote>
  <w:footnote w:type="continuationNotice" w:id="1">
    <w:p w14:paraId="14B868FB" w14:textId="77777777" w:rsidR="00CE1871" w:rsidRDefault="00CE187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3094D"/>
    <w:multiLevelType w:val="multilevel"/>
    <w:tmpl w:val="F4A4B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F30D6F"/>
    <w:multiLevelType w:val="multilevel"/>
    <w:tmpl w:val="11C4D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8F4F63"/>
    <w:multiLevelType w:val="multilevel"/>
    <w:tmpl w:val="9858F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160B68"/>
    <w:multiLevelType w:val="multilevel"/>
    <w:tmpl w:val="097AF68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4940FD"/>
    <w:multiLevelType w:val="hybridMultilevel"/>
    <w:tmpl w:val="541890DA"/>
    <w:lvl w:ilvl="0" w:tplc="FFFFFFFF"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2209"/>
    <w:multiLevelType w:val="multilevel"/>
    <w:tmpl w:val="E9D88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70D4536"/>
    <w:multiLevelType w:val="hybridMultilevel"/>
    <w:tmpl w:val="D4E62098"/>
    <w:lvl w:ilvl="0" w:tplc="C19AC28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105E2"/>
    <w:multiLevelType w:val="hybridMultilevel"/>
    <w:tmpl w:val="C73CFB74"/>
    <w:lvl w:ilvl="0" w:tplc="5122D5BA"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F97218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9CC7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3064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E035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9A88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42FA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0A3C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163A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247C6"/>
    <w:multiLevelType w:val="hybridMultilevel"/>
    <w:tmpl w:val="A746AEC4"/>
    <w:lvl w:ilvl="0" w:tplc="FED020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C3F97"/>
    <w:multiLevelType w:val="hybridMultilevel"/>
    <w:tmpl w:val="54D61AE6"/>
    <w:lvl w:ilvl="0" w:tplc="14B6E32A"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FEC43E6"/>
    <w:multiLevelType w:val="multilevel"/>
    <w:tmpl w:val="32AA0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FF75B77"/>
    <w:multiLevelType w:val="multilevel"/>
    <w:tmpl w:val="7A0ED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F670659"/>
    <w:multiLevelType w:val="hybridMultilevel"/>
    <w:tmpl w:val="D354E082"/>
    <w:lvl w:ilvl="0" w:tplc="A8BE021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266C4"/>
    <w:multiLevelType w:val="hybridMultilevel"/>
    <w:tmpl w:val="471440D2"/>
    <w:lvl w:ilvl="0" w:tplc="F662AE4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121521"/>
    <w:multiLevelType w:val="hybridMultilevel"/>
    <w:tmpl w:val="9AEA7C56"/>
    <w:lvl w:ilvl="0" w:tplc="63E008A2">
      <w:numFmt w:val="bullet"/>
      <w:lvlText w:val=""/>
      <w:lvlJc w:val="left"/>
      <w:pPr>
        <w:ind w:left="1200" w:hanging="360"/>
      </w:pPr>
      <w:rPr>
        <w:rFonts w:ascii="Wingdings" w:eastAsiaTheme="minorEastAsia" w:hAnsi="Wingdings" w:cstheme="majorHAnsi" w:hint="default"/>
      </w:rPr>
    </w:lvl>
    <w:lvl w:ilvl="1" w:tplc="0813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76DC19C1"/>
    <w:multiLevelType w:val="hybridMultilevel"/>
    <w:tmpl w:val="4D5EA19E"/>
    <w:lvl w:ilvl="0" w:tplc="9B581D82"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DBE2CC7"/>
    <w:multiLevelType w:val="multilevel"/>
    <w:tmpl w:val="1B6E8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E5C5B03"/>
    <w:multiLevelType w:val="multilevel"/>
    <w:tmpl w:val="A718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EBF32C5"/>
    <w:multiLevelType w:val="hybridMultilevel"/>
    <w:tmpl w:val="FFFFFFFF"/>
    <w:lvl w:ilvl="0" w:tplc="D946E90C"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73CEF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38B7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0EC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2E74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AEAE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4E1E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7E79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C697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36372">
    <w:abstractNumId w:val="18"/>
  </w:num>
  <w:num w:numId="2" w16cid:durableId="316998145">
    <w:abstractNumId w:val="13"/>
  </w:num>
  <w:num w:numId="3" w16cid:durableId="528109158">
    <w:abstractNumId w:val="3"/>
  </w:num>
  <w:num w:numId="4" w16cid:durableId="358239992">
    <w:abstractNumId w:val="16"/>
  </w:num>
  <w:num w:numId="5" w16cid:durableId="845443384">
    <w:abstractNumId w:val="11"/>
  </w:num>
  <w:num w:numId="6" w16cid:durableId="629481046">
    <w:abstractNumId w:val="14"/>
  </w:num>
  <w:num w:numId="7" w16cid:durableId="1566992735">
    <w:abstractNumId w:val="12"/>
  </w:num>
  <w:num w:numId="8" w16cid:durableId="1387222622">
    <w:abstractNumId w:val="9"/>
  </w:num>
  <w:num w:numId="9" w16cid:durableId="1411200142">
    <w:abstractNumId w:val="4"/>
  </w:num>
  <w:num w:numId="10" w16cid:durableId="634600476">
    <w:abstractNumId w:val="15"/>
  </w:num>
  <w:num w:numId="11" w16cid:durableId="983848332">
    <w:abstractNumId w:val="6"/>
  </w:num>
  <w:num w:numId="12" w16cid:durableId="689719639">
    <w:abstractNumId w:val="8"/>
  </w:num>
  <w:num w:numId="13" w16cid:durableId="540167328">
    <w:abstractNumId w:val="1"/>
  </w:num>
  <w:num w:numId="14" w16cid:durableId="341781665">
    <w:abstractNumId w:val="10"/>
  </w:num>
  <w:num w:numId="15" w16cid:durableId="458500624">
    <w:abstractNumId w:val="0"/>
  </w:num>
  <w:num w:numId="16" w16cid:durableId="1453011872">
    <w:abstractNumId w:val="2"/>
  </w:num>
  <w:num w:numId="17" w16cid:durableId="1855071459">
    <w:abstractNumId w:val="17"/>
  </w:num>
  <w:num w:numId="18" w16cid:durableId="1752072066">
    <w:abstractNumId w:val="5"/>
  </w:num>
  <w:num w:numId="19" w16cid:durableId="8877643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C5E"/>
    <w:rsid w:val="00021B89"/>
    <w:rsid w:val="0003544D"/>
    <w:rsid w:val="00044A4A"/>
    <w:rsid w:val="0004678D"/>
    <w:rsid w:val="00070F86"/>
    <w:rsid w:val="0008248C"/>
    <w:rsid w:val="000D7CDE"/>
    <w:rsid w:val="001400A7"/>
    <w:rsid w:val="00176AC7"/>
    <w:rsid w:val="001807C0"/>
    <w:rsid w:val="00186AA3"/>
    <w:rsid w:val="001A59E2"/>
    <w:rsid w:val="001B0E2F"/>
    <w:rsid w:val="001E3068"/>
    <w:rsid w:val="00223D1B"/>
    <w:rsid w:val="00251FAB"/>
    <w:rsid w:val="0025239B"/>
    <w:rsid w:val="00280387"/>
    <w:rsid w:val="002A729F"/>
    <w:rsid w:val="002B5C77"/>
    <w:rsid w:val="002B5D7D"/>
    <w:rsid w:val="002C0664"/>
    <w:rsid w:val="002C100F"/>
    <w:rsid w:val="002D194C"/>
    <w:rsid w:val="0031573F"/>
    <w:rsid w:val="003434C0"/>
    <w:rsid w:val="0037624D"/>
    <w:rsid w:val="0037657C"/>
    <w:rsid w:val="003D3914"/>
    <w:rsid w:val="003E07BF"/>
    <w:rsid w:val="003E0BC9"/>
    <w:rsid w:val="0040067C"/>
    <w:rsid w:val="00456A60"/>
    <w:rsid w:val="004743CE"/>
    <w:rsid w:val="0048728E"/>
    <w:rsid w:val="004D39C9"/>
    <w:rsid w:val="004E1237"/>
    <w:rsid w:val="004E55A2"/>
    <w:rsid w:val="00522BB4"/>
    <w:rsid w:val="00530E87"/>
    <w:rsid w:val="00562C9C"/>
    <w:rsid w:val="00593966"/>
    <w:rsid w:val="005E19ED"/>
    <w:rsid w:val="00672A85"/>
    <w:rsid w:val="006860C7"/>
    <w:rsid w:val="00690D1B"/>
    <w:rsid w:val="006A7AFE"/>
    <w:rsid w:val="006B3822"/>
    <w:rsid w:val="006B4EDE"/>
    <w:rsid w:val="006E08D5"/>
    <w:rsid w:val="007119AC"/>
    <w:rsid w:val="007267DB"/>
    <w:rsid w:val="00752DB2"/>
    <w:rsid w:val="00756E95"/>
    <w:rsid w:val="00776EFD"/>
    <w:rsid w:val="007C1E72"/>
    <w:rsid w:val="0082097F"/>
    <w:rsid w:val="00827158"/>
    <w:rsid w:val="008521D7"/>
    <w:rsid w:val="00872084"/>
    <w:rsid w:val="00880F09"/>
    <w:rsid w:val="008B22A9"/>
    <w:rsid w:val="008C37E0"/>
    <w:rsid w:val="008F0EC2"/>
    <w:rsid w:val="00905980"/>
    <w:rsid w:val="00913155"/>
    <w:rsid w:val="0092004F"/>
    <w:rsid w:val="009430E4"/>
    <w:rsid w:val="00984EBB"/>
    <w:rsid w:val="009929FF"/>
    <w:rsid w:val="009A2170"/>
    <w:rsid w:val="009B37E7"/>
    <w:rsid w:val="009B7136"/>
    <w:rsid w:val="009E22EE"/>
    <w:rsid w:val="00A00744"/>
    <w:rsid w:val="00A426C8"/>
    <w:rsid w:val="00A7225A"/>
    <w:rsid w:val="00A76997"/>
    <w:rsid w:val="00A7F076"/>
    <w:rsid w:val="00A87430"/>
    <w:rsid w:val="00AA2FC8"/>
    <w:rsid w:val="00AA77EB"/>
    <w:rsid w:val="00B22FF9"/>
    <w:rsid w:val="00B46C5E"/>
    <w:rsid w:val="00B61C59"/>
    <w:rsid w:val="00BC1EE0"/>
    <w:rsid w:val="00BD353C"/>
    <w:rsid w:val="00BF075E"/>
    <w:rsid w:val="00C13B22"/>
    <w:rsid w:val="00C202C6"/>
    <w:rsid w:val="00C2150D"/>
    <w:rsid w:val="00C37106"/>
    <w:rsid w:val="00C80D31"/>
    <w:rsid w:val="00C83FE9"/>
    <w:rsid w:val="00C914E6"/>
    <w:rsid w:val="00C93E8C"/>
    <w:rsid w:val="00CE1871"/>
    <w:rsid w:val="00CE3073"/>
    <w:rsid w:val="00D6207D"/>
    <w:rsid w:val="00D76342"/>
    <w:rsid w:val="00D7726C"/>
    <w:rsid w:val="00DA0C51"/>
    <w:rsid w:val="00DA7E2C"/>
    <w:rsid w:val="00DB6743"/>
    <w:rsid w:val="00DD64D7"/>
    <w:rsid w:val="00DD6F85"/>
    <w:rsid w:val="00DF1F62"/>
    <w:rsid w:val="00DF58BC"/>
    <w:rsid w:val="00E042D2"/>
    <w:rsid w:val="00E04B97"/>
    <w:rsid w:val="00E05453"/>
    <w:rsid w:val="00E06DEE"/>
    <w:rsid w:val="00E21B27"/>
    <w:rsid w:val="00E60857"/>
    <w:rsid w:val="00EA3FDD"/>
    <w:rsid w:val="00EC78A0"/>
    <w:rsid w:val="00EE238F"/>
    <w:rsid w:val="00EE3F30"/>
    <w:rsid w:val="00EF7E41"/>
    <w:rsid w:val="00F04E2B"/>
    <w:rsid w:val="00F126A8"/>
    <w:rsid w:val="00F12927"/>
    <w:rsid w:val="00F15FD5"/>
    <w:rsid w:val="00F33028"/>
    <w:rsid w:val="00F45BC5"/>
    <w:rsid w:val="00F51A85"/>
    <w:rsid w:val="00FB22BB"/>
    <w:rsid w:val="00FC1467"/>
    <w:rsid w:val="00FC7606"/>
    <w:rsid w:val="00FD0331"/>
    <w:rsid w:val="00FD7BA1"/>
    <w:rsid w:val="07882CB6"/>
    <w:rsid w:val="07ECA379"/>
    <w:rsid w:val="09127A91"/>
    <w:rsid w:val="0E95E6A8"/>
    <w:rsid w:val="10ED3713"/>
    <w:rsid w:val="11A1087E"/>
    <w:rsid w:val="1291D621"/>
    <w:rsid w:val="148A30E0"/>
    <w:rsid w:val="188090ED"/>
    <w:rsid w:val="1B1689EB"/>
    <w:rsid w:val="1C5D7EB4"/>
    <w:rsid w:val="1EF011F8"/>
    <w:rsid w:val="21E0EACB"/>
    <w:rsid w:val="22C1CF41"/>
    <w:rsid w:val="23C0E7D2"/>
    <w:rsid w:val="287DCBE1"/>
    <w:rsid w:val="297E4458"/>
    <w:rsid w:val="2DF1F55F"/>
    <w:rsid w:val="2E2A50E8"/>
    <w:rsid w:val="2EBAB4A1"/>
    <w:rsid w:val="2FE5BDEE"/>
    <w:rsid w:val="325686B7"/>
    <w:rsid w:val="349102D6"/>
    <w:rsid w:val="3505036B"/>
    <w:rsid w:val="36006143"/>
    <w:rsid w:val="362CD337"/>
    <w:rsid w:val="36C6D88F"/>
    <w:rsid w:val="3AB72413"/>
    <w:rsid w:val="3D3EB96A"/>
    <w:rsid w:val="40DE443C"/>
    <w:rsid w:val="48AEC2DD"/>
    <w:rsid w:val="48F4F1FE"/>
    <w:rsid w:val="4A47A57A"/>
    <w:rsid w:val="4BE50D4B"/>
    <w:rsid w:val="5137D3AA"/>
    <w:rsid w:val="52922255"/>
    <w:rsid w:val="548CF2E9"/>
    <w:rsid w:val="5578A02B"/>
    <w:rsid w:val="55A1FBB6"/>
    <w:rsid w:val="564656F5"/>
    <w:rsid w:val="5B91D90F"/>
    <w:rsid w:val="5E96B9D8"/>
    <w:rsid w:val="682C8733"/>
    <w:rsid w:val="6DC53315"/>
    <w:rsid w:val="6E150B9D"/>
    <w:rsid w:val="702D76E6"/>
    <w:rsid w:val="71916EFC"/>
    <w:rsid w:val="730EF0A5"/>
    <w:rsid w:val="770927CD"/>
    <w:rsid w:val="779FEFCC"/>
    <w:rsid w:val="798D372E"/>
    <w:rsid w:val="7B1AC88E"/>
    <w:rsid w:val="7EEE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19594E"/>
  <w15:chartTrackingRefBased/>
  <w15:docId w15:val="{5B6E2245-D03E-486A-93BF-9EC6B1135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FAB"/>
  </w:style>
  <w:style w:type="paragraph" w:styleId="Heading1">
    <w:name w:val="heading 1"/>
    <w:basedOn w:val="Normal"/>
    <w:next w:val="Normal"/>
    <w:link w:val="Heading1Char"/>
    <w:uiPriority w:val="9"/>
    <w:qFormat/>
    <w:rsid w:val="00A7225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225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225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22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22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225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225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225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225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225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225A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722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46C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7225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27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158"/>
  </w:style>
  <w:style w:type="paragraph" w:styleId="Footer">
    <w:name w:val="footer"/>
    <w:basedOn w:val="Normal"/>
    <w:link w:val="FooterChar"/>
    <w:uiPriority w:val="99"/>
    <w:unhideWhenUsed/>
    <w:rsid w:val="00827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158"/>
  </w:style>
  <w:style w:type="character" w:customStyle="1" w:styleId="Heading3Char">
    <w:name w:val="Heading 3 Char"/>
    <w:basedOn w:val="DefaultParagraphFont"/>
    <w:link w:val="Heading3"/>
    <w:uiPriority w:val="9"/>
    <w:rsid w:val="00A7225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225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225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225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225A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225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225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225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225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225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7225A"/>
    <w:rPr>
      <w:b/>
      <w:bCs/>
    </w:rPr>
  </w:style>
  <w:style w:type="character" w:styleId="Emphasis">
    <w:name w:val="Emphasis"/>
    <w:basedOn w:val="DefaultParagraphFont"/>
    <w:uiPriority w:val="20"/>
    <w:qFormat/>
    <w:rsid w:val="00A7225A"/>
    <w:rPr>
      <w:i/>
      <w:iCs/>
    </w:rPr>
  </w:style>
  <w:style w:type="paragraph" w:styleId="NoSpacing">
    <w:name w:val="No Spacing"/>
    <w:uiPriority w:val="1"/>
    <w:qFormat/>
    <w:rsid w:val="00A7225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7225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225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225A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225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7225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7225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7225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7225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7225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225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56A60"/>
    <w:pPr>
      <w:spacing w:after="0" w:line="240" w:lineRule="auto"/>
    </w:pPr>
    <w:rPr>
      <w:rFonts w:eastAsiaTheme="minorHAns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6A60"/>
    <w:rPr>
      <w:rFonts w:eastAsiaTheme="minorHAnsi"/>
    </w:rPr>
  </w:style>
  <w:style w:type="character" w:styleId="FootnoteReference">
    <w:name w:val="footnote reference"/>
    <w:basedOn w:val="DefaultParagraphFont"/>
    <w:uiPriority w:val="99"/>
    <w:semiHidden/>
    <w:unhideWhenUsed/>
    <w:rsid w:val="00456A60"/>
    <w:rPr>
      <w:vertAlign w:val="superscript"/>
    </w:rPr>
  </w:style>
  <w:style w:type="table" w:styleId="TableGrid">
    <w:name w:val="Table Grid"/>
    <w:basedOn w:val="TableNormal"/>
    <w:uiPriority w:val="39"/>
    <w:rsid w:val="005E1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00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004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9200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0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004F"/>
    <w:rPr>
      <w:b/>
      <w:bCs/>
    </w:rPr>
  </w:style>
  <w:style w:type="paragraph" w:customStyle="1" w:styleId="paragraph">
    <w:name w:val="paragraph"/>
    <w:basedOn w:val="Normal"/>
    <w:rsid w:val="00D62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">
    <w:name w:val="normaltextrun"/>
    <w:basedOn w:val="DefaultParagraphFont"/>
    <w:rsid w:val="00D6207D"/>
  </w:style>
  <w:style w:type="character" w:customStyle="1" w:styleId="eop">
    <w:name w:val="eop"/>
    <w:basedOn w:val="DefaultParagraphFont"/>
    <w:rsid w:val="00D6207D"/>
  </w:style>
  <w:style w:type="character" w:customStyle="1" w:styleId="spellingerror">
    <w:name w:val="spellingerror"/>
    <w:basedOn w:val="DefaultParagraphFont"/>
    <w:rsid w:val="00D62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3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9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0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4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2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7BACB.6B9C45D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ab40d8-fd61-4a87-a312-d90c90ca02c6">
      <Terms xmlns="http://schemas.microsoft.com/office/infopath/2007/PartnerControls"/>
    </lcf76f155ced4ddcb4097134ff3c332f>
    <TaxCatchAll xmlns="1067d5b7-245c-439a-a3ea-b79df3a04f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20D88EC75DA340955D81EC8BFFB8D8" ma:contentTypeVersion="18" ma:contentTypeDescription="Een nieuw document maken." ma:contentTypeScope="" ma:versionID="2b255405f00c258b8f59860e39fda2f0">
  <xsd:schema xmlns:xsd="http://www.w3.org/2001/XMLSchema" xmlns:xs="http://www.w3.org/2001/XMLSchema" xmlns:p="http://schemas.microsoft.com/office/2006/metadata/properties" xmlns:ns2="6bab40d8-fd61-4a87-a312-d90c90ca02c6" xmlns:ns3="477e5df5-54cf-45de-92fc-4fbdff13638a" xmlns:ns4="1067d5b7-245c-439a-a3ea-b79df3a04ffb" targetNamespace="http://schemas.microsoft.com/office/2006/metadata/properties" ma:root="true" ma:fieldsID="100723b3b08745d182f2405ef89146f8" ns2:_="" ns3:_="" ns4:_="">
    <xsd:import namespace="6bab40d8-fd61-4a87-a312-d90c90ca02c6"/>
    <xsd:import namespace="477e5df5-54cf-45de-92fc-4fbdff13638a"/>
    <xsd:import namespace="1067d5b7-245c-439a-a3ea-b79df3a04f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b40d8-fd61-4a87-a312-d90c90ca02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9e403bb6-39ca-450c-8b50-8ef7b8b906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df5-54cf-45de-92fc-4fbdff136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7d5b7-245c-439a-a3ea-b79df3a04ffb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3f75d45-7d7f-4c74-907c-7dbacecdd46d}" ma:internalName="TaxCatchAll" ma:showField="CatchAllData" ma:web="1067d5b7-245c-439a-a3ea-b79df3a04f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B2E33-27A9-4DF5-ABE5-F21EEB801C86}">
  <ds:schemaRefs>
    <ds:schemaRef ds:uri="477e5df5-54cf-45de-92fc-4fbdff13638a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1067d5b7-245c-439a-a3ea-b79df3a04ffb"/>
    <ds:schemaRef ds:uri="6bab40d8-fd61-4a87-a312-d90c90ca02c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231F725-13BE-4F60-91D5-B59F3DBE69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F4407F-456A-4AEF-87FE-34C93F6DB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ab40d8-fd61-4a87-a312-d90c90ca02c6"/>
    <ds:schemaRef ds:uri="477e5df5-54cf-45de-92fc-4fbdff13638a"/>
    <ds:schemaRef ds:uri="1067d5b7-245c-439a-a3ea-b79df3a04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3FA1CE-8992-4D9F-812F-C7947B091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6</Words>
  <Characters>3995</Characters>
  <Application>Microsoft Office Word</Application>
  <DocSecurity>0</DocSecurity>
  <Lines>33</Lines>
  <Paragraphs>9</Paragraphs>
  <ScaleCrop>false</ScaleCrop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essens Sara</dc:creator>
  <cp:keywords/>
  <dc:description/>
  <cp:lastModifiedBy>van den Kroonenberg Inge VVSG</cp:lastModifiedBy>
  <cp:revision>2</cp:revision>
  <dcterms:created xsi:type="dcterms:W3CDTF">2026-02-06T15:01:00Z</dcterms:created>
  <dcterms:modified xsi:type="dcterms:W3CDTF">2026-02-0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20D88EC75DA340955D81EC8BFFB8D8</vt:lpwstr>
  </property>
  <property fmtid="{D5CDD505-2E9C-101B-9397-08002B2CF9AE}" pid="3" name="MediaServiceImageTags">
    <vt:lpwstr/>
  </property>
</Properties>
</file>